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4AE1" w14:textId="3457C28C" w:rsidR="002C3928" w:rsidRPr="002C53FD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 xml:space="preserve">Č. j.: </w:t>
      </w:r>
      <w:r w:rsidRPr="0084509B">
        <w:rPr>
          <w:rFonts w:cs="Arial"/>
          <w:bCs/>
          <w:sz w:val="16"/>
          <w:szCs w:val="16"/>
        </w:rPr>
        <w:tab/>
      </w:r>
      <w:r w:rsidR="00864ECD" w:rsidRPr="002C53FD">
        <w:rPr>
          <w:rFonts w:cs="Arial"/>
          <w:bCs/>
          <w:sz w:val="16"/>
          <w:szCs w:val="16"/>
        </w:rPr>
        <w:t>PK-</w:t>
      </w:r>
      <w:r w:rsidR="00801E2F" w:rsidRPr="002C53FD">
        <w:rPr>
          <w:rFonts w:cs="Arial"/>
          <w:bCs/>
          <w:sz w:val="16"/>
          <w:szCs w:val="16"/>
        </w:rPr>
        <w:t>BKŘ/</w:t>
      </w:r>
      <w:r w:rsidR="00B97439">
        <w:rPr>
          <w:rFonts w:cs="Arial"/>
          <w:bCs/>
          <w:sz w:val="16"/>
          <w:szCs w:val="16"/>
        </w:rPr>
        <w:t>272</w:t>
      </w:r>
      <w:r w:rsidR="00801E2F" w:rsidRPr="002C53FD">
        <w:rPr>
          <w:rFonts w:cs="Arial"/>
          <w:bCs/>
          <w:sz w:val="16"/>
          <w:szCs w:val="16"/>
        </w:rPr>
        <w:t>/1</w:t>
      </w:r>
      <w:r w:rsidR="002C53FD">
        <w:rPr>
          <w:rFonts w:cs="Arial"/>
          <w:bCs/>
          <w:sz w:val="16"/>
          <w:szCs w:val="16"/>
        </w:rPr>
        <w:t>9</w:t>
      </w:r>
    </w:p>
    <w:p w14:paraId="01C38BA2" w14:textId="5B04320F" w:rsidR="002C3928" w:rsidRPr="0084509B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proofErr w:type="spellStart"/>
      <w:r w:rsidRPr="002C53FD">
        <w:rPr>
          <w:rFonts w:cs="Arial"/>
          <w:bCs/>
          <w:sz w:val="16"/>
          <w:szCs w:val="16"/>
        </w:rPr>
        <w:t>Sp</w:t>
      </w:r>
      <w:proofErr w:type="spellEnd"/>
      <w:r w:rsidRPr="002C53FD">
        <w:rPr>
          <w:rFonts w:cs="Arial"/>
          <w:bCs/>
          <w:sz w:val="16"/>
          <w:szCs w:val="16"/>
        </w:rPr>
        <w:t>. zn.:</w:t>
      </w:r>
      <w:r w:rsidRPr="002C53FD">
        <w:rPr>
          <w:rFonts w:cs="Arial"/>
          <w:bCs/>
          <w:sz w:val="16"/>
          <w:szCs w:val="16"/>
        </w:rPr>
        <w:tab/>
      </w:r>
      <w:r w:rsidR="00801E2F" w:rsidRPr="002C53FD">
        <w:rPr>
          <w:rFonts w:cs="Arial"/>
          <w:bCs/>
          <w:sz w:val="16"/>
          <w:szCs w:val="16"/>
        </w:rPr>
        <w:t>ZN/</w:t>
      </w:r>
      <w:r w:rsidR="00B97439">
        <w:rPr>
          <w:rFonts w:cs="Arial"/>
          <w:bCs/>
          <w:sz w:val="16"/>
          <w:szCs w:val="16"/>
        </w:rPr>
        <w:t>32</w:t>
      </w:r>
      <w:r w:rsidR="00801E2F" w:rsidRPr="002C53FD">
        <w:rPr>
          <w:rFonts w:cs="Arial"/>
          <w:bCs/>
          <w:sz w:val="16"/>
          <w:szCs w:val="16"/>
        </w:rPr>
        <w:t>/BKŘ/1</w:t>
      </w:r>
      <w:r w:rsidR="002C53FD">
        <w:rPr>
          <w:rFonts w:cs="Arial"/>
          <w:bCs/>
          <w:sz w:val="16"/>
          <w:szCs w:val="16"/>
        </w:rPr>
        <w:t>9</w:t>
      </w:r>
    </w:p>
    <w:p w14:paraId="45D07CED" w14:textId="77777777" w:rsidR="002C3928" w:rsidRPr="00673389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5B357408" w:rsidR="002C3928" w:rsidRPr="00D15475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 w:rsidRPr="00D15475">
        <w:rPr>
          <w:rFonts w:cs="Arial"/>
          <w:b/>
          <w:bCs/>
          <w:sz w:val="28"/>
          <w:szCs w:val="28"/>
        </w:rPr>
        <w:t>Pravidla pro žadatele a příjemce dotace z</w:t>
      </w:r>
      <w:r w:rsidR="00D15475" w:rsidRPr="00D15475">
        <w:rPr>
          <w:rFonts w:cs="Arial"/>
          <w:b/>
          <w:bCs/>
          <w:sz w:val="28"/>
          <w:szCs w:val="28"/>
        </w:rPr>
        <w:t> </w:t>
      </w:r>
      <w:r w:rsidRPr="00D15475">
        <w:rPr>
          <w:rFonts w:cs="Arial"/>
          <w:b/>
          <w:bCs/>
          <w:sz w:val="28"/>
          <w:szCs w:val="28"/>
        </w:rPr>
        <w:t>dotačního</w:t>
      </w:r>
      <w:r w:rsidR="00D15475" w:rsidRPr="00D15475">
        <w:rPr>
          <w:rFonts w:cs="Arial"/>
          <w:b/>
          <w:bCs/>
          <w:sz w:val="28"/>
          <w:szCs w:val="28"/>
        </w:rPr>
        <w:t xml:space="preserve"> </w:t>
      </w:r>
      <w:r w:rsidRPr="00D15475">
        <w:rPr>
          <w:rFonts w:cs="Arial"/>
          <w:b/>
          <w:bCs/>
          <w:sz w:val="28"/>
          <w:szCs w:val="28"/>
        </w:rPr>
        <w:t xml:space="preserve">programu „Podpora obcí Plzeňského kraje </w:t>
      </w:r>
      <w:r w:rsidR="000E2327" w:rsidRPr="00D15475">
        <w:rPr>
          <w:rFonts w:cs="Arial"/>
          <w:b/>
          <w:bCs/>
          <w:sz w:val="28"/>
          <w:szCs w:val="28"/>
        </w:rPr>
        <w:t xml:space="preserve">při zajišťování </w:t>
      </w:r>
      <w:r w:rsidR="002C311B" w:rsidRPr="00D15475">
        <w:rPr>
          <w:rFonts w:cs="Arial"/>
          <w:b/>
          <w:bCs/>
          <w:sz w:val="28"/>
          <w:szCs w:val="28"/>
        </w:rPr>
        <w:t>bezpečnosti</w:t>
      </w:r>
      <w:r w:rsidRPr="00D15475">
        <w:rPr>
          <w:rFonts w:cs="Arial"/>
          <w:b/>
          <w:bCs/>
          <w:sz w:val="28"/>
          <w:szCs w:val="28"/>
        </w:rPr>
        <w:t>“</w:t>
      </w:r>
    </w:p>
    <w:p w14:paraId="66F6C594" w14:textId="77777777" w:rsidR="008C42BB" w:rsidRDefault="008C42BB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3954D2B0" w14:textId="77777777" w:rsidR="000E2327" w:rsidRPr="000E2327" w:rsidRDefault="000E2327" w:rsidP="000E2327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0C4F526D" w14:textId="77777777" w:rsidR="0079690B" w:rsidRDefault="000E2327" w:rsidP="000E2327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0E2327">
        <w:rPr>
          <w:rFonts w:eastAsia="Calibri" w:cs="Arial"/>
          <w:color w:val="000000"/>
        </w:rPr>
        <w:t xml:space="preserve">Plzeňský kraj vyhlašuje dotační program s názvem </w:t>
      </w:r>
    </w:p>
    <w:p w14:paraId="6BA4D812" w14:textId="77777777" w:rsidR="0079690B" w:rsidRDefault="000E2327" w:rsidP="000E2327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0E2327">
        <w:rPr>
          <w:rFonts w:eastAsia="Calibri" w:cs="Arial"/>
          <w:color w:val="000000"/>
        </w:rPr>
        <w:t xml:space="preserve">„Podpora obcí Plzeňského kraje při zajišťování </w:t>
      </w:r>
      <w:r w:rsidR="002C311B" w:rsidRPr="002C311B">
        <w:rPr>
          <w:rFonts w:eastAsia="Calibri" w:cs="Arial"/>
          <w:color w:val="000000"/>
        </w:rPr>
        <w:t>bezpečnosti</w:t>
      </w:r>
      <w:r w:rsidRPr="000E2327">
        <w:rPr>
          <w:rFonts w:eastAsia="Calibri" w:cs="Arial"/>
          <w:color w:val="000000"/>
        </w:rPr>
        <w:t xml:space="preserve">“ </w:t>
      </w:r>
    </w:p>
    <w:p w14:paraId="06237817" w14:textId="7562F0B8" w:rsidR="000E2327" w:rsidRPr="000E2327" w:rsidRDefault="000E2327" w:rsidP="000E2327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0E2327">
        <w:rPr>
          <w:rFonts w:eastAsia="Calibri" w:cs="Arial"/>
          <w:color w:val="000000"/>
        </w:rPr>
        <w:t>a k jeho ad</w:t>
      </w:r>
      <w:r w:rsidR="0079690B">
        <w:rPr>
          <w:rFonts w:eastAsia="Calibri" w:cs="Arial"/>
          <w:color w:val="000000"/>
        </w:rPr>
        <w:t>ministraci vydává tato pravidla:</w:t>
      </w:r>
      <w:r w:rsidRPr="000E2327">
        <w:rPr>
          <w:rFonts w:eastAsia="Calibri" w:cs="Arial"/>
          <w:color w:val="000000"/>
        </w:rPr>
        <w:t xml:space="preserve"> </w:t>
      </w:r>
    </w:p>
    <w:p w14:paraId="038CDC97" w14:textId="77777777" w:rsidR="000E2327" w:rsidRDefault="000E2327" w:rsidP="000E2327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4EF6ECC7" w14:textId="77777777" w:rsidR="008D58F0" w:rsidRDefault="008D58F0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19C2CF24" w14:textId="71546D6D" w:rsidR="000E2327" w:rsidRPr="000E2327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0E2327">
        <w:rPr>
          <w:rFonts w:eastAsia="Calibri" w:cs="Arial"/>
          <w:color w:val="000000"/>
        </w:rPr>
        <w:t>Čl. 1</w:t>
      </w:r>
    </w:p>
    <w:p w14:paraId="6191682D" w14:textId="50B78A0E" w:rsidR="000E2327" w:rsidRDefault="00E931F5" w:rsidP="000E2327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  <w:t>Účel a charakter programu</w:t>
      </w:r>
    </w:p>
    <w:p w14:paraId="186445BE" w14:textId="77777777" w:rsidR="000E2327" w:rsidRPr="000E2327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234C649B" w14:textId="6F8206CA" w:rsidR="00E931F5" w:rsidRDefault="000E2327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F85C38">
        <w:rPr>
          <w:rFonts w:eastAsia="Calibri" w:cs="Arial"/>
        </w:rPr>
        <w:t xml:space="preserve">Úkolem kraje je péče o všestranný rozvoj svého území a o potřeby svých občanů, tedy i péče o bezpečnost na území kraje. </w:t>
      </w:r>
      <w:r w:rsidR="00E931F5">
        <w:rPr>
          <w:rFonts w:eastAsia="Calibri" w:cs="Arial"/>
        </w:rPr>
        <w:t xml:space="preserve">Tato pravidla stanoví jednotný postup při poskytování finanční podpory obcím na </w:t>
      </w:r>
      <w:r w:rsidR="006C014C">
        <w:rPr>
          <w:rFonts w:eastAsia="Calibri" w:cs="Arial"/>
        </w:rPr>
        <w:t>zajištění</w:t>
      </w:r>
      <w:r w:rsidR="0079690B">
        <w:rPr>
          <w:rFonts w:eastAsia="Calibri" w:cs="Arial"/>
        </w:rPr>
        <w:t xml:space="preserve"> bezpečnosti na jejich území.</w:t>
      </w:r>
    </w:p>
    <w:p w14:paraId="222D4243" w14:textId="77777777" w:rsidR="00E931F5" w:rsidRDefault="00E931F5" w:rsidP="00E931F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225666DC" w14:textId="6C13835A" w:rsidR="000E2327" w:rsidRPr="00F85C38" w:rsidRDefault="003B3180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>
        <w:rPr>
          <w:rFonts w:eastAsia="Calibri" w:cs="Arial"/>
        </w:rPr>
        <w:t xml:space="preserve">Cílem </w:t>
      </w:r>
      <w:r w:rsidR="00E931F5">
        <w:rPr>
          <w:rFonts w:eastAsia="Calibri" w:cs="Arial"/>
        </w:rPr>
        <w:t xml:space="preserve">dotačního </w:t>
      </w:r>
      <w:r w:rsidR="000E2327" w:rsidRPr="00F85C38">
        <w:rPr>
          <w:rFonts w:eastAsia="Calibri" w:cs="Arial"/>
        </w:rPr>
        <w:t xml:space="preserve">programu </w:t>
      </w:r>
      <w:r w:rsidR="00E931F5">
        <w:rPr>
          <w:rFonts w:eastAsia="Calibri" w:cs="Arial"/>
        </w:rPr>
        <w:t>„</w:t>
      </w:r>
      <w:r w:rsidR="00F85C38" w:rsidRPr="00F85C38">
        <w:rPr>
          <w:rFonts w:eastAsia="Calibri" w:cs="Arial"/>
        </w:rPr>
        <w:t xml:space="preserve">Podpora obcí Plzeňského kraje při zajišťování </w:t>
      </w:r>
      <w:r w:rsidR="002C311B" w:rsidRPr="002C311B">
        <w:rPr>
          <w:rFonts w:eastAsia="Calibri" w:cs="Arial"/>
          <w:color w:val="000000"/>
        </w:rPr>
        <w:t>bezpečnosti</w:t>
      </w:r>
      <w:r w:rsidR="00E931F5">
        <w:rPr>
          <w:rFonts w:eastAsia="Calibri" w:cs="Arial"/>
          <w:color w:val="000000"/>
        </w:rPr>
        <w:t>“</w:t>
      </w:r>
      <w:r w:rsidR="002C311B" w:rsidRPr="00F85C38">
        <w:rPr>
          <w:rFonts w:eastAsia="Calibri" w:cs="Arial"/>
        </w:rPr>
        <w:t xml:space="preserve"> </w:t>
      </w:r>
      <w:r w:rsidR="000E2327" w:rsidRPr="00F85C38">
        <w:rPr>
          <w:rFonts w:eastAsia="Calibri" w:cs="Arial"/>
        </w:rPr>
        <w:t>(dále jen „program“) je zlepšení bezpečnostní situace v Plzeňském kraji a s tím související prohloubení pocitu bezpečí obyvatel a návštěvníků Plzeňského kraje</w:t>
      </w:r>
      <w:r w:rsidR="002C311B">
        <w:rPr>
          <w:rFonts w:eastAsia="Calibri" w:cs="Arial"/>
        </w:rPr>
        <w:t xml:space="preserve"> v místech, kde dochází k nárůstu narušování veřejného pořádku a bezpečnosti</w:t>
      </w:r>
      <w:r w:rsidR="000E2327" w:rsidRPr="00F85C38">
        <w:rPr>
          <w:rFonts w:eastAsia="Calibri" w:cs="Arial"/>
        </w:rPr>
        <w:t xml:space="preserve">. </w:t>
      </w:r>
    </w:p>
    <w:p w14:paraId="4E1FA4CA" w14:textId="77777777" w:rsidR="00F85C38" w:rsidRPr="00F85C38" w:rsidRDefault="00F85C38" w:rsidP="000E7203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1E399A8B" w14:textId="09A3BFAD" w:rsidR="00AC2530" w:rsidRDefault="000E2327" w:rsidP="0010019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F85C38">
        <w:rPr>
          <w:rFonts w:eastAsia="Calibri" w:cs="Arial"/>
        </w:rPr>
        <w:t>Finanční podpora se poskytuje formou účelové dotace poskytnuté dle zákona č.</w:t>
      </w:r>
      <w:r w:rsidR="000E7203">
        <w:rPr>
          <w:rFonts w:eastAsia="Calibri" w:cs="Arial"/>
        </w:rPr>
        <w:t> </w:t>
      </w:r>
      <w:r w:rsidRPr="00F85C38">
        <w:rPr>
          <w:rFonts w:eastAsia="Calibri" w:cs="Arial"/>
        </w:rPr>
        <w:t>250/2000 Sb., o rozpočtových pravidlech územních rozpočtů.</w:t>
      </w:r>
    </w:p>
    <w:p w14:paraId="2B4F746B" w14:textId="77777777" w:rsidR="00AC2530" w:rsidRPr="00AC2530" w:rsidRDefault="00AC2530" w:rsidP="00AC2530">
      <w:pPr>
        <w:pStyle w:val="Odstavecseseznamem"/>
        <w:rPr>
          <w:rFonts w:eastAsia="Calibri" w:cs="Arial"/>
        </w:rPr>
      </w:pPr>
    </w:p>
    <w:p w14:paraId="12E11ED2" w14:textId="56FD93DB" w:rsidR="00EE58DC" w:rsidRPr="00AC2530" w:rsidRDefault="003B3180" w:rsidP="00AC253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AC2530">
        <w:rPr>
          <w:rFonts w:eastAsia="Calibri" w:cs="Arial"/>
        </w:rPr>
        <w:t>Účelem</w:t>
      </w:r>
      <w:r w:rsidR="00657C9B" w:rsidRPr="00AC2530">
        <w:rPr>
          <w:rFonts w:eastAsia="Calibri" w:cs="Arial"/>
        </w:rPr>
        <w:t xml:space="preserve"> (projekt, akce)</w:t>
      </w:r>
      <w:r w:rsidRPr="00AC2530">
        <w:rPr>
          <w:rFonts w:eastAsia="Calibri" w:cs="Arial"/>
        </w:rPr>
        <w:t>, na který mohou být finanční prostředky z tohoto programu poskytnuty,</w:t>
      </w:r>
      <w:r w:rsidR="00431686" w:rsidRPr="00AC2530">
        <w:rPr>
          <w:rFonts w:eastAsia="Calibri" w:cs="Arial"/>
        </w:rPr>
        <w:t xml:space="preserve"> je zajištění bezpečnosti </w:t>
      </w:r>
      <w:r w:rsidR="00657C9B" w:rsidRPr="00AC2530">
        <w:rPr>
          <w:rFonts w:eastAsia="Calibri" w:cs="Arial"/>
        </w:rPr>
        <w:t xml:space="preserve">a veřejného pořádku </w:t>
      </w:r>
      <w:r w:rsidR="00431686" w:rsidRPr="00AC2530">
        <w:rPr>
          <w:rFonts w:eastAsia="Calibri" w:cs="Arial"/>
        </w:rPr>
        <w:t>na území obce prostřednictvím</w:t>
      </w:r>
      <w:r w:rsidR="00AC2530" w:rsidRPr="00AC2530">
        <w:rPr>
          <w:rFonts w:eastAsia="Calibri" w:cs="Arial"/>
        </w:rPr>
        <w:t>:</w:t>
      </w:r>
    </w:p>
    <w:p w14:paraId="0A467F67" w14:textId="77777777" w:rsidR="00EE58DC" w:rsidRPr="00EE58DC" w:rsidRDefault="00EE58DC" w:rsidP="00AC2530">
      <w:pPr>
        <w:pStyle w:val="Odstavecseseznamem"/>
        <w:rPr>
          <w:rFonts w:eastAsia="Calibri" w:cs="Arial"/>
        </w:rPr>
      </w:pPr>
    </w:p>
    <w:p w14:paraId="009F96C1" w14:textId="77777777" w:rsidR="00594A67" w:rsidRPr="00AC2530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AC2530">
        <w:rPr>
          <w:rFonts w:eastAsia="Calibri" w:cs="Arial"/>
        </w:rPr>
        <w:t>obecní policie, a to na základě veřejnoprávní smlouvy s obcí zřizující obecní policii nebo zřízením vlastní obecní policie,</w:t>
      </w:r>
    </w:p>
    <w:p w14:paraId="05671FFE" w14:textId="687419EB" w:rsidR="00594A67" w:rsidRPr="00AC2530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AC2530">
        <w:rPr>
          <w:rFonts w:eastAsia="Calibri" w:cs="Arial"/>
        </w:rPr>
        <w:t>bezpečnostní agentury,</w:t>
      </w:r>
    </w:p>
    <w:p w14:paraId="6042F763" w14:textId="3F85829D" w:rsidR="00594A67" w:rsidRPr="00AC2530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AC2530">
        <w:rPr>
          <w:rFonts w:eastAsia="Calibri" w:cs="Arial"/>
        </w:rPr>
        <w:t>zřízení, rozšíření nebo rekonstrukce kamerového systému,</w:t>
      </w:r>
    </w:p>
    <w:p w14:paraId="3B49A061" w14:textId="30A78083" w:rsidR="00AC2530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AC2530">
        <w:rPr>
          <w:rFonts w:eastAsia="Calibri" w:cs="Arial"/>
        </w:rPr>
        <w:t xml:space="preserve">dalších technických </w:t>
      </w:r>
      <w:r w:rsidR="00AC2530">
        <w:rPr>
          <w:rFonts w:eastAsia="Calibri" w:cs="Arial"/>
        </w:rPr>
        <w:t>opatření</w:t>
      </w:r>
      <w:r w:rsidRPr="00AC2530">
        <w:rPr>
          <w:rFonts w:eastAsia="Calibri" w:cs="Arial"/>
        </w:rPr>
        <w:t xml:space="preserve"> </w:t>
      </w:r>
      <w:r w:rsidR="0062422F">
        <w:rPr>
          <w:rFonts w:eastAsia="Calibri" w:cs="Arial"/>
        </w:rPr>
        <w:t>zajišťujících bezpečnost</w:t>
      </w:r>
      <w:r w:rsidRPr="00AC2530">
        <w:rPr>
          <w:rFonts w:eastAsia="Calibri" w:cs="Arial"/>
        </w:rPr>
        <w:t xml:space="preserve"> v</w:t>
      </w:r>
      <w:r w:rsidR="003867F7" w:rsidRPr="00AC2530">
        <w:rPr>
          <w:rFonts w:eastAsia="Calibri" w:cs="Arial"/>
        </w:rPr>
        <w:t> </w:t>
      </w:r>
      <w:r w:rsidRPr="00AC2530">
        <w:rPr>
          <w:rFonts w:eastAsia="Calibri" w:cs="Arial"/>
        </w:rPr>
        <w:t>obcích</w:t>
      </w:r>
      <w:r w:rsidR="003867F7" w:rsidRPr="00AC2530">
        <w:rPr>
          <w:rFonts w:eastAsia="Calibri" w:cs="Arial"/>
        </w:rPr>
        <w:t xml:space="preserve">, </w:t>
      </w:r>
    </w:p>
    <w:p w14:paraId="04198B6F" w14:textId="5ED8B94D" w:rsidR="00594A67" w:rsidRPr="00AC2530" w:rsidRDefault="003867F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AC2530">
        <w:rPr>
          <w:rFonts w:eastAsia="Calibri" w:cs="Arial"/>
        </w:rPr>
        <w:t>zpracování analýz k posílení veřejného pořádku a bezpečnosti v obcích</w:t>
      </w:r>
      <w:r w:rsidR="00594A67" w:rsidRPr="00AC2530">
        <w:rPr>
          <w:rFonts w:eastAsia="Calibri" w:cs="Arial"/>
        </w:rPr>
        <w:t xml:space="preserve">. </w:t>
      </w:r>
    </w:p>
    <w:p w14:paraId="46F0CBB1" w14:textId="77777777" w:rsidR="00767EEA" w:rsidRPr="00767EEA" w:rsidRDefault="00767EEA" w:rsidP="00767EEA">
      <w:pPr>
        <w:pStyle w:val="Odstavecseseznamem"/>
        <w:rPr>
          <w:rFonts w:eastAsia="Calibri" w:cs="Arial"/>
        </w:rPr>
      </w:pPr>
    </w:p>
    <w:p w14:paraId="392FC96C" w14:textId="3202EE4A" w:rsidR="00354038" w:rsidRDefault="00354038" w:rsidP="005B7DE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>
        <w:rPr>
          <w:rFonts w:eastAsia="Calibri" w:cs="Arial"/>
        </w:rPr>
        <w:t xml:space="preserve">Finanční podpora tohoto programu je určena zejména </w:t>
      </w:r>
      <w:r w:rsidR="0058369D">
        <w:rPr>
          <w:rFonts w:eastAsia="Calibri" w:cs="Arial"/>
        </w:rPr>
        <w:t>na zajištění bezpečnosti na veřejných prostranstvích. Finanční podpora není určena na bezpečnostní opatření primárně sloužící k ochraně budov či jiného majetku žadatele.</w:t>
      </w:r>
    </w:p>
    <w:p w14:paraId="357C6D51" w14:textId="77777777" w:rsidR="0058369D" w:rsidRDefault="0058369D" w:rsidP="0058369D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3A1F3A86" w14:textId="2334BC7D" w:rsidR="005B7DE7" w:rsidRDefault="005B7DE7" w:rsidP="005B7DE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5B7DE7">
        <w:rPr>
          <w:rFonts w:eastAsia="Calibri" w:cs="Arial"/>
        </w:rPr>
        <w:t>Financovat z</w:t>
      </w:r>
      <w:r>
        <w:rPr>
          <w:rFonts w:eastAsia="Calibri" w:cs="Arial"/>
        </w:rPr>
        <w:t> </w:t>
      </w:r>
      <w:r w:rsidRPr="005B7DE7">
        <w:rPr>
          <w:rFonts w:eastAsia="Calibri" w:cs="Arial"/>
        </w:rPr>
        <w:t>dotace</w:t>
      </w:r>
      <w:r>
        <w:rPr>
          <w:rFonts w:eastAsia="Calibri" w:cs="Arial"/>
        </w:rPr>
        <w:t xml:space="preserve"> dle odst. 4 písm. a) nebo b)</w:t>
      </w:r>
      <w:r w:rsidRPr="005B7DE7">
        <w:rPr>
          <w:rFonts w:eastAsia="Calibri" w:cs="Arial"/>
        </w:rPr>
        <w:t xml:space="preserve"> lze maximálně 12 měsíců činnosti obecní policie </w:t>
      </w:r>
      <w:r>
        <w:rPr>
          <w:rFonts w:eastAsia="Calibri" w:cs="Arial"/>
        </w:rPr>
        <w:t xml:space="preserve">nebo bezpečnostní agentury </w:t>
      </w:r>
      <w:r w:rsidRPr="005B7DE7">
        <w:rPr>
          <w:rFonts w:eastAsia="Calibri" w:cs="Arial"/>
        </w:rPr>
        <w:t>na území obce.</w:t>
      </w:r>
    </w:p>
    <w:p w14:paraId="60BD1A42" w14:textId="77777777" w:rsidR="00084DEE" w:rsidRDefault="00084DEE" w:rsidP="00084DEE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5B1F875F" w14:textId="0031ADBD" w:rsidR="00084DEE" w:rsidRPr="00084DEE" w:rsidRDefault="00084DEE" w:rsidP="00084DE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V případě dotace dle odst. 4 písm. c) </w:t>
      </w:r>
      <w:r w:rsidRPr="00084DEE">
        <w:rPr>
          <w:rFonts w:eastAsia="Calibri" w:cs="Arial"/>
        </w:rPr>
        <w:t>musí být splněny Rozšiřující</w:t>
      </w:r>
      <w:r>
        <w:rPr>
          <w:rFonts w:eastAsia="Calibri" w:cs="Arial"/>
        </w:rPr>
        <w:t xml:space="preserve"> </w:t>
      </w:r>
      <w:r w:rsidRPr="00084DEE">
        <w:rPr>
          <w:rFonts w:eastAsia="Calibri" w:cs="Arial"/>
        </w:rPr>
        <w:t>podmínky pro zpracování projektů MKDS</w:t>
      </w:r>
      <w:r>
        <w:rPr>
          <w:rFonts w:eastAsia="Calibri" w:cs="Arial"/>
        </w:rPr>
        <w:t xml:space="preserve"> v příloze </w:t>
      </w:r>
      <w:proofErr w:type="gramStart"/>
      <w:r w:rsidR="00BA3184">
        <w:rPr>
          <w:rFonts w:eastAsia="Calibri" w:cs="Arial"/>
        </w:rPr>
        <w:t xml:space="preserve">č. 1 </w:t>
      </w:r>
      <w:r>
        <w:rPr>
          <w:rFonts w:eastAsia="Calibri" w:cs="Arial"/>
        </w:rPr>
        <w:t>těchto</w:t>
      </w:r>
      <w:proofErr w:type="gramEnd"/>
      <w:r>
        <w:rPr>
          <w:rFonts w:eastAsia="Calibri" w:cs="Arial"/>
        </w:rPr>
        <w:t xml:space="preserve"> pravidel.</w:t>
      </w:r>
    </w:p>
    <w:p w14:paraId="3F53AAB0" w14:textId="77777777" w:rsidR="005B7DE7" w:rsidRPr="005B7DE7" w:rsidRDefault="005B7DE7" w:rsidP="005B7DE7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615DD34D" w14:textId="5915F32F" w:rsidR="003B3180" w:rsidRDefault="003B3180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>
        <w:rPr>
          <w:rFonts w:eastAsia="Calibri" w:cs="Arial"/>
        </w:rPr>
        <w:t>Předpokládaný celkový objem peněžních prostředků vyčleněných v rozpočtu Plzeňského kraje na podporu tohoto dotačního programu j</w:t>
      </w:r>
      <w:r w:rsidR="00902A76">
        <w:rPr>
          <w:rFonts w:eastAsia="Calibri" w:cs="Arial"/>
        </w:rPr>
        <w:t>e</w:t>
      </w:r>
      <w:r>
        <w:rPr>
          <w:rFonts w:eastAsia="Calibri" w:cs="Arial"/>
        </w:rPr>
        <w:t xml:space="preserve"> </w:t>
      </w:r>
      <w:r w:rsidR="00594A67">
        <w:rPr>
          <w:rFonts w:eastAsia="Calibri" w:cs="Arial"/>
        </w:rPr>
        <w:t>10</w:t>
      </w:r>
      <w:r>
        <w:rPr>
          <w:rFonts w:eastAsia="Calibri" w:cs="Arial"/>
        </w:rPr>
        <w:t xml:space="preserve"> 000 000 Kč.</w:t>
      </w:r>
    </w:p>
    <w:p w14:paraId="0B104E1B" w14:textId="77777777" w:rsidR="005D0B95" w:rsidRPr="005D0B95" w:rsidRDefault="005D0B95" w:rsidP="005B7DE7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52ABB356" w14:textId="3CE893E9" w:rsidR="005D0B95" w:rsidRDefault="005D0B95" w:rsidP="005B7DE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5D0B95">
        <w:rPr>
          <w:rFonts w:eastAsia="Calibri" w:cs="Arial"/>
        </w:rPr>
        <w:t xml:space="preserve">Administraci dotačního programu zajišťuje Odbor bezpečnosti a krizového řízení Krajského úřadu Plzeňského kraje. </w:t>
      </w:r>
    </w:p>
    <w:p w14:paraId="5BDD9DE0" w14:textId="77777777" w:rsidR="005B7DE7" w:rsidRPr="005B7DE7" w:rsidRDefault="005B7DE7" w:rsidP="005B7DE7">
      <w:pPr>
        <w:pStyle w:val="Odstavecseseznamem"/>
        <w:rPr>
          <w:rFonts w:eastAsia="Calibri" w:cs="Arial"/>
        </w:rPr>
      </w:pPr>
    </w:p>
    <w:p w14:paraId="417F3107" w14:textId="77777777" w:rsidR="005B7DE7" w:rsidRDefault="005B7DE7" w:rsidP="005B7DE7">
      <w:pPr>
        <w:pStyle w:val="Odstavecseseznamem"/>
        <w:spacing w:after="200" w:line="276" w:lineRule="auto"/>
        <w:ind w:left="284"/>
        <w:jc w:val="both"/>
        <w:rPr>
          <w:rFonts w:eastAsia="Calibri" w:cs="Arial"/>
        </w:rPr>
      </w:pPr>
    </w:p>
    <w:p w14:paraId="0273F181" w14:textId="093F0011" w:rsidR="0040013A" w:rsidRPr="000E2327" w:rsidRDefault="0040013A" w:rsidP="0040013A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Čl. 2</w:t>
      </w:r>
    </w:p>
    <w:p w14:paraId="3327FF80" w14:textId="1AC40AEB" w:rsidR="000E2327" w:rsidRPr="000E2327" w:rsidRDefault="003A24DB" w:rsidP="00F85C38">
      <w:pPr>
        <w:autoSpaceDE w:val="0"/>
        <w:autoSpaceDN w:val="0"/>
        <w:adjustRightInd w:val="0"/>
        <w:jc w:val="center"/>
        <w:rPr>
          <w:rFonts w:eastAsia="Calibri" w:cs="Arial"/>
        </w:rPr>
      </w:pPr>
      <w:r>
        <w:rPr>
          <w:rFonts w:eastAsia="Calibri" w:cs="Arial"/>
          <w:b/>
          <w:bCs/>
        </w:rPr>
        <w:t xml:space="preserve">Postup při poskytování </w:t>
      </w:r>
      <w:r w:rsidR="00F53C3F">
        <w:rPr>
          <w:rFonts w:eastAsia="Calibri" w:cs="Arial"/>
          <w:b/>
          <w:bCs/>
        </w:rPr>
        <w:t>dotace</w:t>
      </w:r>
    </w:p>
    <w:p w14:paraId="1736E07C" w14:textId="77777777" w:rsidR="00931DD4" w:rsidRDefault="00931DD4" w:rsidP="00931DD4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8E1E26D" w14:textId="7374AA0D" w:rsidR="000E2327" w:rsidRPr="00931DD4" w:rsidRDefault="003A24DB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>
        <w:rPr>
          <w:rFonts w:eastAsia="Calibri" w:cs="Arial"/>
        </w:rPr>
        <w:t>Žadatelem může být obec</w:t>
      </w:r>
      <w:r w:rsidR="000E2327" w:rsidRPr="00931DD4">
        <w:rPr>
          <w:rFonts w:eastAsia="Calibri" w:cs="Arial"/>
        </w:rPr>
        <w:t xml:space="preserve"> Plzeňského kraje </w:t>
      </w:r>
      <w:r w:rsidR="003F3E2C">
        <w:rPr>
          <w:rFonts w:eastAsia="Calibri" w:cs="Arial"/>
        </w:rPr>
        <w:t xml:space="preserve">s počtem </w:t>
      </w:r>
      <w:r w:rsidR="005D0B95">
        <w:rPr>
          <w:rFonts w:eastAsia="Calibri" w:cs="Arial"/>
        </w:rPr>
        <w:t xml:space="preserve">obyvatel do </w:t>
      </w:r>
      <w:r w:rsidR="00D15475">
        <w:rPr>
          <w:rFonts w:eastAsia="Calibri" w:cs="Arial"/>
        </w:rPr>
        <w:t>2 000</w:t>
      </w:r>
      <w:r w:rsidR="005D0B95">
        <w:rPr>
          <w:rFonts w:eastAsia="Calibri" w:cs="Arial"/>
        </w:rPr>
        <w:t>.</w:t>
      </w:r>
    </w:p>
    <w:p w14:paraId="49AE331B" w14:textId="77777777" w:rsidR="00931DD4" w:rsidRDefault="00931DD4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1542D4C" w14:textId="77777777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Finanční podpora může být poskytnuta pouze na základě žádosti dle těchto pravidel, kdy žadatel poskytne veškerou potřebnou součinnost. Neposkytnutí požadované součinnosti může být důvodem pro neposkytnutí dotace. </w:t>
      </w:r>
    </w:p>
    <w:p w14:paraId="5ADA7B2E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6176B17" w14:textId="2CDBD1E4" w:rsidR="00A8300C" w:rsidRPr="00A8300C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A8300C">
        <w:rPr>
          <w:rFonts w:eastAsia="Calibri" w:cs="Arial"/>
        </w:rPr>
        <w:t>Žádosti se podávají</w:t>
      </w:r>
      <w:r w:rsidR="0098499A">
        <w:rPr>
          <w:rFonts w:eastAsia="Calibri" w:cs="Arial"/>
        </w:rPr>
        <w:t xml:space="preserve"> od 1. 4. do </w:t>
      </w:r>
      <w:r w:rsidR="00A87FAE">
        <w:rPr>
          <w:rFonts w:eastAsia="Calibri" w:cs="Arial"/>
        </w:rPr>
        <w:t>30</w:t>
      </w:r>
      <w:r w:rsidR="00AC4779">
        <w:rPr>
          <w:rFonts w:eastAsia="Calibri" w:cs="Arial"/>
        </w:rPr>
        <w:t xml:space="preserve">. </w:t>
      </w:r>
      <w:r w:rsidR="00A87FAE">
        <w:rPr>
          <w:rFonts w:eastAsia="Calibri" w:cs="Arial"/>
        </w:rPr>
        <w:t>6</w:t>
      </w:r>
      <w:r w:rsidR="0098499A">
        <w:rPr>
          <w:rFonts w:eastAsia="Calibri" w:cs="Arial"/>
        </w:rPr>
        <w:t>. 2019</w:t>
      </w:r>
      <w:r w:rsidRPr="00A8300C">
        <w:rPr>
          <w:rFonts w:eastAsia="Calibri" w:cs="Arial"/>
        </w:rPr>
        <w:t xml:space="preserve"> prostřednictvím elektronické aplikace </w:t>
      </w:r>
      <w:proofErr w:type="spellStart"/>
      <w:r w:rsidRPr="00A8300C">
        <w:rPr>
          <w:rFonts w:eastAsia="Calibri" w:cs="Arial"/>
        </w:rPr>
        <w:t>eDotace</w:t>
      </w:r>
      <w:proofErr w:type="spellEnd"/>
      <w:r w:rsidRPr="00A8300C">
        <w:rPr>
          <w:rFonts w:eastAsia="Calibri" w:cs="Arial"/>
        </w:rPr>
        <w:t xml:space="preserve">, která je přístupná na adrese http://dotace.plzensky-kraj.cz/. Žádost se vyplňuje pouze elektronicky, musí být kompletně vyplněna s uvedením správných a úplných údajů. Za podanou se považuje pouze žádost ve stavu „podáno“, nestačí žádost ve stavu „založeno“. </w:t>
      </w:r>
    </w:p>
    <w:p w14:paraId="2F1B723D" w14:textId="7D7108D4" w:rsidR="00A8300C" w:rsidRPr="00C32DEE" w:rsidRDefault="00A8300C" w:rsidP="00C32DEE">
      <w:pPr>
        <w:autoSpaceDE w:val="0"/>
        <w:autoSpaceDN w:val="0"/>
        <w:adjustRightInd w:val="0"/>
        <w:rPr>
          <w:rFonts w:eastAsia="Calibri" w:cs="Arial"/>
        </w:rPr>
      </w:pPr>
    </w:p>
    <w:p w14:paraId="6BBF4EAC" w14:textId="2C711379" w:rsidR="00316566" w:rsidRPr="00A8300C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A8300C">
        <w:rPr>
          <w:rFonts w:eastAsia="Calibri" w:cs="Arial"/>
        </w:rPr>
        <w:t xml:space="preserve">Jako nedílná součást žádosti musí být do aplikace </w:t>
      </w:r>
      <w:proofErr w:type="spellStart"/>
      <w:r w:rsidRPr="00A8300C">
        <w:rPr>
          <w:rFonts w:eastAsia="Calibri" w:cs="Arial"/>
        </w:rPr>
        <w:t>eDotace</w:t>
      </w:r>
      <w:proofErr w:type="spellEnd"/>
      <w:r w:rsidRPr="00A8300C">
        <w:rPr>
          <w:rFonts w:eastAsia="Calibri" w:cs="Arial"/>
        </w:rPr>
        <w:t xml:space="preserve"> vloženo vyplněné a podepsané čestné prohlášení </w:t>
      </w:r>
      <w:r>
        <w:rPr>
          <w:rFonts w:eastAsia="Calibri" w:cs="Arial"/>
        </w:rPr>
        <w:t>s popisem akce, jehož formulář</w:t>
      </w:r>
      <w:r w:rsidRPr="00A8300C">
        <w:rPr>
          <w:rFonts w:eastAsia="Calibri" w:cs="Arial"/>
        </w:rPr>
        <w:t xml:space="preserve"> tvoří příloh</w:t>
      </w:r>
      <w:r>
        <w:rPr>
          <w:rFonts w:eastAsia="Calibri" w:cs="Arial"/>
        </w:rPr>
        <w:t>u</w:t>
      </w:r>
      <w:r w:rsidRPr="00A8300C">
        <w:rPr>
          <w:rFonts w:eastAsia="Calibri" w:cs="Arial"/>
        </w:rPr>
        <w:t xml:space="preserve"> </w:t>
      </w:r>
      <w:r w:rsidR="000A2C14">
        <w:rPr>
          <w:rFonts w:eastAsia="Calibri" w:cs="Arial"/>
        </w:rPr>
        <w:t xml:space="preserve">č. 2 </w:t>
      </w:r>
      <w:r w:rsidRPr="00A8300C">
        <w:rPr>
          <w:rFonts w:eastAsia="Calibri" w:cs="Arial"/>
        </w:rPr>
        <w:t>těchto pravidel.</w:t>
      </w:r>
    </w:p>
    <w:p w14:paraId="253A09CF" w14:textId="77777777" w:rsidR="00316566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3E96FE46" w14:textId="5B549D7E" w:rsidR="00316566" w:rsidRPr="00C527AA" w:rsidRDefault="00316566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Žádosti doručené po termínu budou vyřazeny. V případě nekompletní či nesrozumitelné žádosti bude žadatel vyzván, aby žádost doplnil. </w:t>
      </w:r>
      <w:r w:rsidR="00A8300C" w:rsidRPr="00A8300C">
        <w:rPr>
          <w:rFonts w:eastAsia="Calibri" w:cs="Arial"/>
        </w:rPr>
        <w:t>V případě, že nedostatky žádosti jsou neodstranitelné anebo žadatel nedostatky neodstraní v</w:t>
      </w:r>
      <w:r w:rsidR="0098499A">
        <w:rPr>
          <w:rFonts w:eastAsia="Calibri" w:cs="Arial"/>
        </w:rPr>
        <w:t> </w:t>
      </w:r>
      <w:r w:rsidR="00A8300C" w:rsidRPr="00A8300C">
        <w:rPr>
          <w:rFonts w:eastAsia="Calibri" w:cs="Arial"/>
        </w:rPr>
        <w:t xml:space="preserve">poskytnuté lhůtě, bude jeho žádost vyřazena. O vyřazení žádosti a jeho důvodech bude žadatel informován prostřednictvím elektronické aplikace </w:t>
      </w:r>
      <w:proofErr w:type="spellStart"/>
      <w:r w:rsidR="00A8300C" w:rsidRPr="00A8300C">
        <w:rPr>
          <w:rFonts w:eastAsia="Calibri" w:cs="Arial"/>
        </w:rPr>
        <w:t>eDotace</w:t>
      </w:r>
      <w:proofErr w:type="spellEnd"/>
      <w:r w:rsidR="0098499A">
        <w:rPr>
          <w:rFonts w:eastAsia="Calibri" w:cs="Arial"/>
        </w:rPr>
        <w:t>.</w:t>
      </w:r>
    </w:p>
    <w:p w14:paraId="0A7F369C" w14:textId="77777777" w:rsidR="00316566" w:rsidRDefault="00316566" w:rsidP="00316566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23A9DE7B" w14:textId="77777777" w:rsidR="00316566" w:rsidRPr="00C527AA" w:rsidRDefault="00316566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Podáním žádosti žadatel souhlasí se zveřejněním svých identifikačních údajů, účelu dotace a její výše, uzavřené veřejnoprávní smlouvy či odůvodnění neposkytnutí </w:t>
      </w:r>
      <w:r>
        <w:rPr>
          <w:rFonts w:eastAsia="Calibri" w:cs="Arial"/>
        </w:rPr>
        <w:t>dotace</w:t>
      </w:r>
      <w:r w:rsidRPr="00C527AA">
        <w:rPr>
          <w:rFonts w:eastAsia="Calibri" w:cs="Arial"/>
        </w:rPr>
        <w:t>.</w:t>
      </w:r>
    </w:p>
    <w:p w14:paraId="46C8C816" w14:textId="77777777" w:rsidR="00316566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55A6D9C" w14:textId="3E4C26F4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Poskytovatel </w:t>
      </w:r>
      <w:r w:rsidR="00F53C3F">
        <w:rPr>
          <w:rFonts w:eastAsia="Calibri" w:cs="Arial"/>
        </w:rPr>
        <w:t>dotace</w:t>
      </w:r>
      <w:r w:rsidRPr="00C527AA">
        <w:rPr>
          <w:rFonts w:eastAsia="Calibri" w:cs="Arial"/>
        </w:rPr>
        <w:t xml:space="preserve"> je oprávněn si vyžádat doplňující vysvětlení, údaje nebo doklady.</w:t>
      </w:r>
    </w:p>
    <w:p w14:paraId="7C3A2E57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92BF1EE" w14:textId="461A5BA2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>Poskytovatel má právo kontroly skutečností uvedených v žádosti kdykoliv ode dne podání žádosti a kontroly použití dotace kdykoliv od jejího poskytnutí.</w:t>
      </w:r>
    </w:p>
    <w:p w14:paraId="706B30CD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5ED25C2" w14:textId="72C6CA51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Žadatel je povinen neprodleně poskytovateli </w:t>
      </w:r>
      <w:r w:rsidR="00F53C3F">
        <w:rPr>
          <w:rFonts w:eastAsia="Calibri" w:cs="Arial"/>
        </w:rPr>
        <w:t>dotace</w:t>
      </w:r>
      <w:r w:rsidRPr="00C527AA">
        <w:rPr>
          <w:rFonts w:eastAsia="Calibri" w:cs="Arial"/>
        </w:rPr>
        <w:t xml:space="preserve"> oznámit veškeré změny týkající se údajů a skutečností uvedených v podané žádosti. </w:t>
      </w:r>
    </w:p>
    <w:p w14:paraId="264A9BDC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82DB9BC" w14:textId="7F506F65" w:rsidR="004B4F39" w:rsidRPr="00C32DEE" w:rsidRDefault="00F91768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Přijatelné ž</w:t>
      </w:r>
      <w:r w:rsidR="00C527AA" w:rsidRPr="00C527AA">
        <w:rPr>
          <w:rFonts w:eastAsia="Calibri" w:cs="Arial"/>
        </w:rPr>
        <w:t>ádosti posoudí a vyhodnotí hodnotící komise j</w:t>
      </w:r>
      <w:r w:rsidR="00C527AA">
        <w:rPr>
          <w:rFonts w:eastAsia="Calibri" w:cs="Arial"/>
        </w:rPr>
        <w:t>menovaná Radou Plzeňského kraje</w:t>
      </w:r>
      <w:r w:rsidR="00C527AA" w:rsidRPr="00C527AA">
        <w:rPr>
          <w:rFonts w:eastAsia="Calibri" w:cs="Arial"/>
        </w:rPr>
        <w:t>. Přijatelná</w:t>
      </w:r>
      <w:r w:rsidR="00C527AA">
        <w:rPr>
          <w:rFonts w:eastAsia="Calibri" w:cs="Arial"/>
        </w:rPr>
        <w:t xml:space="preserve"> </w:t>
      </w:r>
      <w:r w:rsidR="00C527AA" w:rsidRPr="00C527AA">
        <w:rPr>
          <w:rFonts w:eastAsia="Calibri" w:cs="Arial"/>
        </w:rPr>
        <w:t>je pouze žádost splňující všechny podmínky těchto pravidel. Nepřijatelné žádosti budou vyřazeny a nebudou hodnoceny.</w:t>
      </w:r>
      <w:r w:rsidR="004B4F39" w:rsidRPr="00BA3184">
        <w:rPr>
          <w:rFonts w:eastAsia="Calibri" w:cs="Arial"/>
        </w:rPr>
        <w:t xml:space="preserve"> </w:t>
      </w:r>
      <w:r w:rsidR="004B4F39" w:rsidRPr="004B4F39">
        <w:rPr>
          <w:rFonts w:eastAsia="Calibri" w:cs="Arial"/>
        </w:rPr>
        <w:t xml:space="preserve">Hodnotící komise navrhne přidělení účelově určené dotace na základě splnění podmínek pro poskytnutí dotace, s ohledem na množství vyčleněných finančních prostředků a počet žadatelů, a to především v zájmu optimálního </w:t>
      </w:r>
      <w:r w:rsidR="004B4F39">
        <w:rPr>
          <w:rFonts w:eastAsia="Calibri" w:cs="Arial"/>
        </w:rPr>
        <w:t>zajištění bezpečnosti na území kraje</w:t>
      </w:r>
      <w:r w:rsidR="004B4F39" w:rsidRPr="004B4F39">
        <w:rPr>
          <w:rFonts w:eastAsia="Calibri" w:cs="Arial"/>
        </w:rPr>
        <w:t>.</w:t>
      </w:r>
      <w:r w:rsidR="004B4F39">
        <w:rPr>
          <w:rFonts w:eastAsia="Calibri" w:cs="Arial"/>
        </w:rPr>
        <w:t xml:space="preserve"> Kritériem pro hodnocení žádostí bude závažnost bezpečnostní situace na území obce, připravenost </w:t>
      </w:r>
      <w:r w:rsidR="00675025">
        <w:rPr>
          <w:rFonts w:eastAsia="Calibri" w:cs="Arial"/>
        </w:rPr>
        <w:t xml:space="preserve">a účelnost </w:t>
      </w:r>
      <w:r w:rsidR="004B4F39">
        <w:rPr>
          <w:rFonts w:eastAsia="Calibri" w:cs="Arial"/>
        </w:rPr>
        <w:t>projektu</w:t>
      </w:r>
      <w:r w:rsidR="00675025">
        <w:rPr>
          <w:rFonts w:eastAsia="Calibri" w:cs="Arial"/>
        </w:rPr>
        <w:t>.</w:t>
      </w:r>
    </w:p>
    <w:p w14:paraId="59E77A3C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42EB2EA5" w14:textId="37CD6807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O poskytnutí </w:t>
      </w:r>
      <w:r w:rsidR="00F53C3F">
        <w:rPr>
          <w:rFonts w:eastAsia="Calibri" w:cs="Arial"/>
        </w:rPr>
        <w:t>dotace</w:t>
      </w:r>
      <w:r w:rsidRPr="00C527AA">
        <w:rPr>
          <w:rFonts w:eastAsia="Calibri" w:cs="Arial"/>
        </w:rPr>
        <w:t xml:space="preserve"> a její konečné výši rozhod</w:t>
      </w:r>
      <w:r w:rsidR="00F91768">
        <w:rPr>
          <w:rFonts w:eastAsia="Calibri" w:cs="Arial"/>
        </w:rPr>
        <w:t>ne</w:t>
      </w:r>
      <w:r w:rsidRPr="00C527AA">
        <w:rPr>
          <w:rFonts w:eastAsia="Calibri" w:cs="Arial"/>
        </w:rPr>
        <w:t xml:space="preserve"> v souladu </w:t>
      </w:r>
      <w:r w:rsidRPr="00C527AA">
        <w:rPr>
          <w:rFonts w:eastAsia="Calibri" w:cs="Arial"/>
        </w:rPr>
        <w:br/>
        <w:t xml:space="preserve">se zákonem č. 129/2000 Sb., o krajích, </w:t>
      </w:r>
      <w:r w:rsidR="00F91768">
        <w:rPr>
          <w:rFonts w:eastAsia="Calibri" w:cs="Arial"/>
        </w:rPr>
        <w:t xml:space="preserve">Zastupitelstvo </w:t>
      </w:r>
      <w:r w:rsidR="008D58F0">
        <w:rPr>
          <w:rFonts w:eastAsia="Calibri" w:cs="Arial"/>
        </w:rPr>
        <w:t>Plzeňského kraje</w:t>
      </w:r>
      <w:r w:rsidR="00F91768">
        <w:rPr>
          <w:rFonts w:eastAsia="Calibri" w:cs="Arial"/>
        </w:rPr>
        <w:t xml:space="preserve"> nejpozději do</w:t>
      </w:r>
      <w:r w:rsidR="00A43564">
        <w:rPr>
          <w:rFonts w:eastAsia="Calibri" w:cs="Arial"/>
        </w:rPr>
        <w:t xml:space="preserve"> </w:t>
      </w:r>
      <w:r w:rsidR="0058369D">
        <w:rPr>
          <w:rFonts w:eastAsia="Calibri" w:cs="Arial"/>
        </w:rPr>
        <w:t>31. 12</w:t>
      </w:r>
      <w:r w:rsidR="006F678D" w:rsidRPr="0098499A">
        <w:rPr>
          <w:rFonts w:eastAsia="Calibri" w:cs="Arial"/>
        </w:rPr>
        <w:t>. 201</w:t>
      </w:r>
      <w:r w:rsidR="0098499A">
        <w:rPr>
          <w:rFonts w:eastAsia="Calibri" w:cs="Arial"/>
        </w:rPr>
        <w:t>9</w:t>
      </w:r>
      <w:r w:rsidR="006F678D">
        <w:rPr>
          <w:rFonts w:eastAsia="Calibri" w:cs="Arial"/>
        </w:rPr>
        <w:t>.</w:t>
      </w:r>
      <w:r w:rsidRPr="00C527AA">
        <w:rPr>
          <w:rFonts w:eastAsia="Calibri" w:cs="Arial"/>
        </w:rPr>
        <w:t xml:space="preserve"> </w:t>
      </w:r>
    </w:p>
    <w:p w14:paraId="50203E3B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3694CA0" w14:textId="28AC712B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Na přidělení </w:t>
      </w:r>
      <w:r w:rsidR="00F53C3F">
        <w:rPr>
          <w:rFonts w:eastAsia="Calibri" w:cs="Arial"/>
        </w:rPr>
        <w:t>dotace</w:t>
      </w:r>
      <w:r w:rsidRPr="00C527AA">
        <w:rPr>
          <w:rFonts w:eastAsia="Calibri" w:cs="Arial"/>
        </w:rPr>
        <w:t xml:space="preserve"> není právní nárok.</w:t>
      </w:r>
    </w:p>
    <w:p w14:paraId="65507B6D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9AD8A6B" w14:textId="228F0F73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>Žádosti může být vyhověno pouze zčásti.</w:t>
      </w:r>
    </w:p>
    <w:p w14:paraId="3071D535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BEB8288" w14:textId="6FD7E80F" w:rsidR="00F53C3F" w:rsidRDefault="00A43564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A43564">
        <w:rPr>
          <w:rFonts w:eastAsia="Calibri" w:cs="Arial"/>
        </w:rPr>
        <w:t xml:space="preserve">Všichni žadatelé budou o výsledku posouzení a hodnocení žádosti vyrozuměni prostřednictvím aplikace </w:t>
      </w:r>
      <w:proofErr w:type="spellStart"/>
      <w:r w:rsidRPr="00A43564">
        <w:rPr>
          <w:rFonts w:eastAsia="Calibri" w:cs="Arial"/>
        </w:rPr>
        <w:t>eDotace</w:t>
      </w:r>
      <w:proofErr w:type="spellEnd"/>
      <w:r w:rsidRPr="00A43564">
        <w:rPr>
          <w:rFonts w:eastAsia="Calibri" w:cs="Arial"/>
        </w:rPr>
        <w:t>.</w:t>
      </w:r>
      <w:r w:rsidR="00F53C3F" w:rsidRPr="00F85C38">
        <w:rPr>
          <w:rFonts w:eastAsia="Calibri" w:cs="Arial"/>
        </w:rPr>
        <w:t xml:space="preserve"> </w:t>
      </w:r>
    </w:p>
    <w:p w14:paraId="3152A718" w14:textId="77777777" w:rsidR="00F53C3F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61A3DAC0" w14:textId="0B033674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 xml:space="preserve">Na základě rozhodnutí </w:t>
      </w:r>
      <w:r w:rsidR="00A43564">
        <w:rPr>
          <w:rFonts w:eastAsia="Calibri" w:cs="Arial"/>
        </w:rPr>
        <w:t>Zastupitelstva</w:t>
      </w:r>
      <w:r w:rsidRPr="00C527AA">
        <w:rPr>
          <w:rFonts w:eastAsia="Calibri" w:cs="Arial"/>
        </w:rPr>
        <w:t xml:space="preserve"> Plzeňského kraje uzavře Plzeňský kraj s</w:t>
      </w:r>
      <w:r w:rsidR="006F678D">
        <w:rPr>
          <w:rFonts w:eastAsia="Calibri" w:cs="Arial"/>
        </w:rPr>
        <w:t> </w:t>
      </w:r>
      <w:r w:rsidRPr="00C527AA">
        <w:rPr>
          <w:rFonts w:eastAsia="Calibri" w:cs="Arial"/>
        </w:rPr>
        <w:t xml:space="preserve">žadatelem písemnou veřejnoprávní smlouvu o poskytnutí účelově určené dotace. Před podpisem smlouvy žadatel doloží ve stanovené lhůtě doklady nezbytné pro uzavření smlouvy a další administraci dotace. </w:t>
      </w:r>
      <w:r w:rsidR="00675025" w:rsidRPr="00675025">
        <w:rPr>
          <w:rFonts w:eastAsia="Calibri" w:cs="Arial"/>
        </w:rPr>
        <w:t>Ve stanovené lhůtě pak žadatel zajistí podpis a doručení smlouvy.</w:t>
      </w:r>
      <w:r w:rsidR="00675025">
        <w:rPr>
          <w:rFonts w:eastAsia="Calibri" w:cs="Arial"/>
        </w:rPr>
        <w:t xml:space="preserve"> </w:t>
      </w:r>
      <w:r w:rsidRPr="00C527AA">
        <w:rPr>
          <w:rFonts w:eastAsia="Calibri" w:cs="Arial"/>
        </w:rPr>
        <w:t>Nedostatek součinnosti žadatele bude posouzen jako odmítnutí přijetí dotace.</w:t>
      </w:r>
      <w:r w:rsidR="00675025" w:rsidRPr="00BA3184">
        <w:rPr>
          <w:rFonts w:eastAsia="Calibri" w:cs="Arial"/>
        </w:rPr>
        <w:t xml:space="preserve"> </w:t>
      </w:r>
    </w:p>
    <w:p w14:paraId="0ECB953E" w14:textId="77777777" w:rsidR="00C527AA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60BD436" w14:textId="5720578D" w:rsidR="00C527AA" w:rsidRPr="00C527AA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C527AA">
        <w:rPr>
          <w:rFonts w:eastAsia="Calibri" w:cs="Arial"/>
        </w:rPr>
        <w:t>Po uzavření smlouvy budou finanční prostředky jednorázově připsány na účet příjemce, a to ve lhůtě 30 dnů od uzavření smlouvy.</w:t>
      </w:r>
    </w:p>
    <w:p w14:paraId="559636F4" w14:textId="77777777" w:rsidR="008D58F0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0A681538" w14:textId="77777777" w:rsidR="008D58F0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57DEFB2F" w14:textId="64AAE034" w:rsidR="00480E9F" w:rsidRPr="000E2327" w:rsidRDefault="00480E9F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Čl. 3</w:t>
      </w:r>
    </w:p>
    <w:p w14:paraId="69182CCB" w14:textId="423DA4E8" w:rsidR="00480E9F" w:rsidRPr="00480E9F" w:rsidRDefault="00480E9F" w:rsidP="00480E9F">
      <w:pPr>
        <w:pStyle w:val="Odstavecseseznamem"/>
        <w:spacing w:after="120"/>
        <w:ind w:left="0"/>
        <w:contextualSpacing w:val="0"/>
        <w:jc w:val="center"/>
        <w:rPr>
          <w:rFonts w:cs="Arial"/>
          <w:b/>
        </w:rPr>
      </w:pPr>
      <w:r w:rsidRPr="00480E9F">
        <w:rPr>
          <w:rFonts w:cs="Arial"/>
          <w:b/>
        </w:rPr>
        <w:t xml:space="preserve">Podmínky použití </w:t>
      </w:r>
      <w:r w:rsidR="00F53C3F">
        <w:rPr>
          <w:rFonts w:cs="Arial"/>
          <w:b/>
        </w:rPr>
        <w:t>dotace</w:t>
      </w:r>
    </w:p>
    <w:p w14:paraId="433C917F" w14:textId="77777777" w:rsidR="00480E9F" w:rsidRPr="00F85C38" w:rsidRDefault="00480E9F" w:rsidP="000E7203">
      <w:pPr>
        <w:pStyle w:val="Odstavecseseznamem"/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</w:p>
    <w:p w14:paraId="2A06BFF3" w14:textId="3756EDEE" w:rsidR="00F53C3F" w:rsidRPr="00931DD4" w:rsidRDefault="00A43564" w:rsidP="00A4356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A43564">
        <w:rPr>
          <w:rFonts w:eastAsia="Calibri" w:cs="Arial"/>
        </w:rPr>
        <w:t xml:space="preserve">Podmínkou pro poskytnutí dotace je skutečnost, že žadatel nemá nevypořádané dluhy vůči Plzeňskému kraji. </w:t>
      </w:r>
    </w:p>
    <w:p w14:paraId="0F946E43" w14:textId="77777777" w:rsidR="00F53C3F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301193E7" w14:textId="3856FE45" w:rsidR="000E2327" w:rsidRPr="00F85C38" w:rsidRDefault="00480E9F" w:rsidP="005B7D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>
        <w:rPr>
          <w:rFonts w:eastAsia="Calibri" w:cs="Arial"/>
        </w:rPr>
        <w:t>Finanční podpora</w:t>
      </w:r>
      <w:r w:rsidR="000E2327" w:rsidRPr="00F85C38">
        <w:rPr>
          <w:rFonts w:eastAsia="Calibri" w:cs="Arial"/>
        </w:rPr>
        <w:t xml:space="preserve"> se poskytuje maximálně do výše </w:t>
      </w:r>
      <w:r w:rsidR="00594A67">
        <w:rPr>
          <w:rFonts w:eastAsia="Calibri" w:cs="Arial"/>
        </w:rPr>
        <w:t>75</w:t>
      </w:r>
      <w:r w:rsidR="00594A67" w:rsidRPr="00F85C38">
        <w:rPr>
          <w:rFonts w:eastAsia="Calibri" w:cs="Arial"/>
        </w:rPr>
        <w:t xml:space="preserve"> </w:t>
      </w:r>
      <w:r w:rsidR="000E2327" w:rsidRPr="00F85C38">
        <w:rPr>
          <w:rFonts w:eastAsia="Calibri" w:cs="Arial"/>
        </w:rPr>
        <w:t>% celkových nákladů na realizaci projektu. Pokud dojde ke snížení nákladů na realizaci projektu, dojde ke snížení celkové částky poskytnuté dotace tak, aby byl zachován procentní pomě</w:t>
      </w:r>
      <w:r w:rsidR="00316566">
        <w:rPr>
          <w:rFonts w:eastAsia="Calibri" w:cs="Arial"/>
        </w:rPr>
        <w:t>r dotace k vynaloženým nákladům</w:t>
      </w:r>
      <w:r w:rsidR="000E2327" w:rsidRPr="00F85C38">
        <w:rPr>
          <w:rFonts w:eastAsia="Calibri" w:cs="Arial"/>
        </w:rPr>
        <w:t xml:space="preserve"> a</w:t>
      </w:r>
      <w:r w:rsidR="000D0041">
        <w:rPr>
          <w:rFonts w:eastAsia="Calibri" w:cs="Arial"/>
        </w:rPr>
        <w:t> </w:t>
      </w:r>
      <w:r w:rsidR="000E2327" w:rsidRPr="008D58F0">
        <w:rPr>
          <w:rFonts w:eastAsia="Calibri" w:cs="Arial"/>
        </w:rPr>
        <w:t>Příjemce</w:t>
      </w:r>
      <w:r w:rsidR="000E2327" w:rsidRPr="00F85C38">
        <w:rPr>
          <w:rFonts w:eastAsia="Calibri" w:cs="Arial"/>
        </w:rPr>
        <w:t xml:space="preserve"> je povinen příslušnou část dotace vrátit. </w:t>
      </w:r>
    </w:p>
    <w:p w14:paraId="48C4FAE9" w14:textId="77777777" w:rsidR="00F85C38" w:rsidRDefault="00F85C38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21AE7AA7" w14:textId="620302BC" w:rsidR="00480E9F" w:rsidRPr="00480E9F" w:rsidRDefault="00480E9F" w:rsidP="005B7D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480E9F">
        <w:rPr>
          <w:rFonts w:eastAsia="Calibri" w:cs="Arial"/>
        </w:rPr>
        <w:t>Nevyčerpanou část dotace je příjemce povinen vrátit ve lhůtě pro vypořádání.</w:t>
      </w:r>
    </w:p>
    <w:p w14:paraId="2590840E" w14:textId="77777777" w:rsidR="00480E9F" w:rsidRPr="005B7DE7" w:rsidRDefault="00480E9F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2D449C5C" w14:textId="533803EE" w:rsidR="005B7DE7" w:rsidRDefault="000D0041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5B7DE7">
        <w:rPr>
          <w:rFonts w:eastAsia="Calibri" w:cs="Arial"/>
        </w:rPr>
        <w:t>P</w:t>
      </w:r>
      <w:r w:rsidR="00480E9F" w:rsidRPr="005B7DE7">
        <w:rPr>
          <w:rFonts w:eastAsia="Calibri" w:cs="Arial"/>
        </w:rPr>
        <w:t>odporu</w:t>
      </w:r>
      <w:r w:rsidRPr="005B7DE7">
        <w:rPr>
          <w:rFonts w:eastAsia="Calibri" w:cs="Arial"/>
        </w:rPr>
        <w:t xml:space="preserve"> lze poskytnout projektům zahájeným </w:t>
      </w:r>
      <w:r w:rsidR="0030518B" w:rsidRPr="005B7DE7">
        <w:rPr>
          <w:rFonts w:eastAsia="Calibri" w:cs="Arial"/>
        </w:rPr>
        <w:t>nejdříve 1. 1. 201</w:t>
      </w:r>
      <w:r w:rsidR="005B7DE7">
        <w:rPr>
          <w:rFonts w:eastAsia="Calibri" w:cs="Arial"/>
        </w:rPr>
        <w:t>9</w:t>
      </w:r>
      <w:r w:rsidRPr="005B7DE7">
        <w:rPr>
          <w:rFonts w:eastAsia="Calibri" w:cs="Arial"/>
        </w:rPr>
        <w:t>.</w:t>
      </w:r>
      <w:r w:rsidR="00675025" w:rsidRPr="005B7DE7">
        <w:rPr>
          <w:rFonts w:eastAsia="Calibri" w:cs="Arial"/>
        </w:rPr>
        <w:t xml:space="preserve"> </w:t>
      </w:r>
      <w:r w:rsidR="00FA7641">
        <w:rPr>
          <w:rFonts w:eastAsia="Calibri" w:cs="Arial"/>
        </w:rPr>
        <w:t>Projekt musí být dokončen do 31. 12. 2020.</w:t>
      </w:r>
    </w:p>
    <w:p w14:paraId="2C726138" w14:textId="77777777" w:rsidR="005B7DE7" w:rsidRPr="005B7DE7" w:rsidRDefault="005B7DE7" w:rsidP="005B7DE7">
      <w:pPr>
        <w:pStyle w:val="Odstavecseseznamem"/>
        <w:rPr>
          <w:rFonts w:eastAsia="Calibri" w:cs="Arial"/>
        </w:rPr>
      </w:pPr>
    </w:p>
    <w:p w14:paraId="457D7C41" w14:textId="5C56611A" w:rsidR="000D0041" w:rsidRPr="0006377C" w:rsidRDefault="00675025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5B7DE7">
        <w:rPr>
          <w:rFonts w:eastAsia="Calibri" w:cs="Arial"/>
        </w:rPr>
        <w:lastRenderedPageBreak/>
        <w:t xml:space="preserve">Finanční podpora musí být vyčerpána do 31. </w:t>
      </w:r>
      <w:r w:rsidR="00FA7641">
        <w:rPr>
          <w:rFonts w:eastAsia="Calibri" w:cs="Arial"/>
        </w:rPr>
        <w:t>12</w:t>
      </w:r>
      <w:r w:rsidRPr="005B7DE7">
        <w:rPr>
          <w:rFonts w:eastAsia="Calibri" w:cs="Arial"/>
        </w:rPr>
        <w:t>. 20</w:t>
      </w:r>
      <w:r w:rsidR="0030518B" w:rsidRPr="005B7DE7">
        <w:rPr>
          <w:rFonts w:eastAsia="Calibri" w:cs="Arial"/>
        </w:rPr>
        <w:t>20</w:t>
      </w:r>
      <w:r w:rsidRPr="005B7DE7">
        <w:rPr>
          <w:rFonts w:eastAsia="Calibri" w:cs="Arial"/>
        </w:rPr>
        <w:t>. Finanční podpora může být čerpána i na výdaje předfinancované od 1. 1. 201</w:t>
      </w:r>
      <w:r w:rsidR="005B7DE7">
        <w:rPr>
          <w:rFonts w:eastAsia="Calibri" w:cs="Arial"/>
        </w:rPr>
        <w:t>9</w:t>
      </w:r>
      <w:r w:rsidRPr="005B7DE7">
        <w:rPr>
          <w:rFonts w:eastAsia="Calibri" w:cs="Arial"/>
        </w:rPr>
        <w:t>.</w:t>
      </w:r>
      <w:r w:rsidR="000D0041" w:rsidRPr="0006377C">
        <w:rPr>
          <w:rFonts w:eastAsia="Calibri" w:cs="Arial"/>
        </w:rPr>
        <w:t xml:space="preserve"> </w:t>
      </w:r>
    </w:p>
    <w:p w14:paraId="5445273B" w14:textId="77777777" w:rsidR="000D0041" w:rsidRPr="0006377C" w:rsidRDefault="000D0041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1D614051" w14:textId="72C62BC2" w:rsidR="007B647D" w:rsidRDefault="000D0041" w:rsidP="007B647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06377C">
        <w:rPr>
          <w:rFonts w:eastAsia="Calibri" w:cs="Arial"/>
        </w:rPr>
        <w:t>P</w:t>
      </w:r>
      <w:r w:rsidR="00480E9F" w:rsidRPr="0006377C">
        <w:rPr>
          <w:rFonts w:eastAsia="Calibri" w:cs="Arial"/>
        </w:rPr>
        <w:t>odpora</w:t>
      </w:r>
      <w:r w:rsidRPr="0006377C">
        <w:rPr>
          <w:rFonts w:eastAsia="Calibri" w:cs="Arial"/>
        </w:rPr>
        <w:t xml:space="preserve"> </w:t>
      </w:r>
      <w:r w:rsidR="00517DB3">
        <w:rPr>
          <w:rFonts w:eastAsia="Calibri" w:cs="Arial"/>
        </w:rPr>
        <w:t xml:space="preserve">dle čl. 1 odst. 4 písm. a) a b) </w:t>
      </w:r>
      <w:r w:rsidRPr="0006377C">
        <w:rPr>
          <w:rFonts w:eastAsia="Calibri" w:cs="Arial"/>
        </w:rPr>
        <w:t>se poskytuje</w:t>
      </w:r>
      <w:r w:rsidR="007B647D">
        <w:rPr>
          <w:rFonts w:eastAsia="Calibri" w:cs="Arial"/>
        </w:rPr>
        <w:t xml:space="preserve"> jako neinvestiční.</w:t>
      </w:r>
      <w:r w:rsidRPr="0006377C">
        <w:rPr>
          <w:rFonts w:eastAsia="Calibri" w:cs="Arial"/>
        </w:rPr>
        <w:t xml:space="preserve"> </w:t>
      </w:r>
      <w:r w:rsidR="007B647D" w:rsidRPr="007B647D">
        <w:rPr>
          <w:rFonts w:eastAsia="Calibri" w:cs="Arial"/>
        </w:rPr>
        <w:t xml:space="preserve">Podpora dle čl. 1 odst. 4 písm. </w:t>
      </w:r>
      <w:r w:rsidR="007B647D">
        <w:rPr>
          <w:rFonts w:eastAsia="Calibri" w:cs="Arial"/>
        </w:rPr>
        <w:t>c</w:t>
      </w:r>
      <w:r w:rsidR="007B647D" w:rsidRPr="007B647D">
        <w:rPr>
          <w:rFonts w:eastAsia="Calibri" w:cs="Arial"/>
        </w:rPr>
        <w:t>)</w:t>
      </w:r>
      <w:r w:rsidR="007B647D">
        <w:rPr>
          <w:rFonts w:eastAsia="Calibri" w:cs="Arial"/>
        </w:rPr>
        <w:t>, d)</w:t>
      </w:r>
      <w:r w:rsidR="007B647D" w:rsidRPr="007B647D">
        <w:rPr>
          <w:rFonts w:eastAsia="Calibri" w:cs="Arial"/>
        </w:rPr>
        <w:t xml:space="preserve"> a </w:t>
      </w:r>
      <w:r w:rsidR="007B647D">
        <w:rPr>
          <w:rFonts w:eastAsia="Calibri" w:cs="Arial"/>
        </w:rPr>
        <w:t>e</w:t>
      </w:r>
      <w:r w:rsidR="007B647D" w:rsidRPr="007B647D">
        <w:rPr>
          <w:rFonts w:eastAsia="Calibri" w:cs="Arial"/>
        </w:rPr>
        <w:t>) se poskytuje jako neinvestiční</w:t>
      </w:r>
      <w:r w:rsidR="007B647D">
        <w:rPr>
          <w:rFonts w:eastAsia="Calibri" w:cs="Arial"/>
        </w:rPr>
        <w:t xml:space="preserve"> či investiční dle závazného určení v žádosti.</w:t>
      </w:r>
    </w:p>
    <w:p w14:paraId="0BB6FB8B" w14:textId="77777777" w:rsidR="007B647D" w:rsidRPr="007B647D" w:rsidRDefault="007B647D" w:rsidP="007B647D">
      <w:pPr>
        <w:pStyle w:val="Odstavecseseznamem"/>
        <w:rPr>
          <w:rFonts w:eastAsia="Calibri" w:cs="Arial"/>
        </w:rPr>
      </w:pPr>
    </w:p>
    <w:p w14:paraId="0BFF4CE8" w14:textId="5A66308C" w:rsidR="000D0041" w:rsidRPr="005B7DE7" w:rsidRDefault="008B1516" w:rsidP="001631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5B7DE7">
        <w:rPr>
          <w:rFonts w:eastAsia="Calibri" w:cs="Arial"/>
        </w:rPr>
        <w:t>V případě zajištění veřejného pořádku prostřednictvím veřejnoprávní smlouvy je dotace určena na</w:t>
      </w:r>
      <w:r w:rsidR="00177D76" w:rsidRPr="005B7DE7">
        <w:rPr>
          <w:rFonts w:eastAsia="Calibri" w:cs="Arial"/>
        </w:rPr>
        <w:t xml:space="preserve"> náklady </w:t>
      </w:r>
      <w:r w:rsidR="001631C3" w:rsidRPr="005B7DE7">
        <w:rPr>
          <w:rFonts w:eastAsia="Calibri" w:cs="Arial"/>
        </w:rPr>
        <w:t>hrazené příjemcem dotace obci zřizující obecní policii, jejíž strážníci plní úkoly na území příjemce na základě veřejnoprávní smlouvy</w:t>
      </w:r>
      <w:r w:rsidR="00177D76" w:rsidRPr="005B7DE7">
        <w:rPr>
          <w:rFonts w:eastAsia="Calibri" w:cs="Arial"/>
        </w:rPr>
        <w:t>.</w:t>
      </w:r>
      <w:r w:rsidR="001631C3" w:rsidRPr="005B7DE7">
        <w:rPr>
          <w:rFonts w:eastAsia="Calibri" w:cs="Arial"/>
        </w:rPr>
        <w:t xml:space="preserve"> </w:t>
      </w:r>
      <w:r w:rsidR="00177D76" w:rsidRPr="005B7DE7">
        <w:rPr>
          <w:rFonts w:eastAsia="Calibri" w:cs="Arial"/>
        </w:rPr>
        <w:t>V případě zajištění veřejného pořádku zřízením vlastní obecní policie je dotace určena na neinvestiční náklady</w:t>
      </w:r>
      <w:r w:rsidR="000D0041" w:rsidRPr="005B7DE7">
        <w:rPr>
          <w:rFonts w:eastAsia="Calibri" w:cs="Arial"/>
        </w:rPr>
        <w:t xml:space="preserve"> jako jsou např. </w:t>
      </w:r>
      <w:r w:rsidR="00EC0CE1" w:rsidRPr="005B7DE7">
        <w:rPr>
          <w:rFonts w:eastAsia="Calibri" w:cs="Arial"/>
        </w:rPr>
        <w:t xml:space="preserve">náklady na </w:t>
      </w:r>
      <w:r w:rsidR="000D0041" w:rsidRPr="005B7DE7">
        <w:rPr>
          <w:rFonts w:eastAsia="Calibri" w:cs="Arial"/>
        </w:rPr>
        <w:t xml:space="preserve">mzdy, </w:t>
      </w:r>
      <w:r w:rsidR="002A797D" w:rsidRPr="005B7DE7">
        <w:rPr>
          <w:rFonts w:eastAsia="Calibri" w:cs="Arial"/>
        </w:rPr>
        <w:t xml:space="preserve">pojistné </w:t>
      </w:r>
      <w:r w:rsidR="00177D76" w:rsidRPr="005B7DE7">
        <w:rPr>
          <w:rFonts w:eastAsia="Calibri" w:cs="Arial"/>
        </w:rPr>
        <w:t>n</w:t>
      </w:r>
      <w:r w:rsidR="002A797D" w:rsidRPr="005B7DE7">
        <w:rPr>
          <w:rFonts w:eastAsia="Calibri" w:cs="Arial"/>
        </w:rPr>
        <w:t>a sociální zabezpečení</w:t>
      </w:r>
      <w:r w:rsidR="000D0041" w:rsidRPr="005B7DE7">
        <w:rPr>
          <w:rFonts w:eastAsia="Calibri" w:cs="Arial"/>
        </w:rPr>
        <w:t>, školení, kurzy</w:t>
      </w:r>
      <w:r w:rsidR="00177D76" w:rsidRPr="005B7DE7">
        <w:rPr>
          <w:rFonts w:eastAsia="Calibri" w:cs="Arial"/>
        </w:rPr>
        <w:t xml:space="preserve">, </w:t>
      </w:r>
      <w:r w:rsidR="00EC0CE1" w:rsidRPr="005B7DE7">
        <w:rPr>
          <w:rFonts w:eastAsia="Calibri" w:cs="Arial"/>
        </w:rPr>
        <w:t>výstroj, provozní náklady. Z dotace nelze hradit náklady na</w:t>
      </w:r>
      <w:r w:rsidR="00177D76" w:rsidRPr="005B7DE7">
        <w:rPr>
          <w:rFonts w:eastAsia="Calibri" w:cs="Arial"/>
        </w:rPr>
        <w:t xml:space="preserve"> výzbroj</w:t>
      </w:r>
      <w:r w:rsidR="000D0041" w:rsidRPr="005B7DE7">
        <w:rPr>
          <w:rFonts w:eastAsia="Calibri" w:cs="Arial"/>
        </w:rPr>
        <w:t xml:space="preserve">.  </w:t>
      </w:r>
    </w:p>
    <w:p w14:paraId="0E78C1D6" w14:textId="77777777" w:rsidR="00480E9F" w:rsidRDefault="00480E9F" w:rsidP="00480E9F">
      <w:pPr>
        <w:pStyle w:val="Odstavecseseznamem"/>
        <w:spacing w:after="200" w:line="276" w:lineRule="auto"/>
        <w:ind w:left="426" w:hanging="426"/>
        <w:jc w:val="both"/>
        <w:rPr>
          <w:rFonts w:cs="Arial"/>
          <w:color w:val="C00000"/>
        </w:rPr>
      </w:pPr>
    </w:p>
    <w:p w14:paraId="49A8FBE9" w14:textId="5121885A" w:rsidR="00480E9F" w:rsidRPr="00480E9F" w:rsidRDefault="00480E9F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480E9F">
        <w:rPr>
          <w:rFonts w:eastAsia="Calibri" w:cs="Arial"/>
        </w:rPr>
        <w:t xml:space="preserve">Příjemce bude při jakékoli formě publicity projektu uvádět, že byl uskutečněn </w:t>
      </w:r>
      <w:r w:rsidRPr="00480E9F">
        <w:rPr>
          <w:rFonts w:eastAsia="Calibri" w:cs="Arial"/>
        </w:rPr>
        <w:br/>
        <w:t xml:space="preserve">za finanční podpory Plzeňského kraje. </w:t>
      </w:r>
    </w:p>
    <w:p w14:paraId="13CF1B54" w14:textId="7F888ED3" w:rsidR="00C527AA" w:rsidRDefault="00C527AA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788C8F1" w14:textId="62F91EC1" w:rsidR="00C527AA" w:rsidRPr="00480E9F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480E9F">
        <w:rPr>
          <w:rFonts w:eastAsia="Calibri" w:cs="Arial"/>
        </w:rPr>
        <w:t>Příjemce je povinen dotaci vrátit, pokud bude zjištěno, že údaje, na jejichž základě byla dotace poskytnuta, byly neúplné nebo nepravdivé.</w:t>
      </w:r>
    </w:p>
    <w:p w14:paraId="3E912B00" w14:textId="77777777" w:rsidR="00480E9F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59172F4" w14:textId="33C30AED" w:rsidR="00C527AA" w:rsidRPr="00480E9F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480E9F">
        <w:rPr>
          <w:rFonts w:eastAsia="Calibri" w:cs="Arial"/>
        </w:rPr>
        <w:t xml:space="preserve">Příjemce </w:t>
      </w:r>
      <w:r w:rsidR="00F53C3F">
        <w:rPr>
          <w:rFonts w:eastAsia="Calibri" w:cs="Arial"/>
        </w:rPr>
        <w:t>dotace</w:t>
      </w:r>
      <w:r w:rsidRPr="00480E9F">
        <w:rPr>
          <w:rFonts w:eastAsia="Calibri" w:cs="Arial"/>
        </w:rPr>
        <w:t xml:space="preserve"> je povinen umožnit poskytovateli dotace kontrolu užití účelové dotace dle příslušných ustanovení zákona č. 320/2001</w:t>
      </w:r>
      <w:r w:rsidR="002A797D">
        <w:rPr>
          <w:rFonts w:eastAsia="Calibri" w:cs="Arial"/>
        </w:rPr>
        <w:t xml:space="preserve"> Sb</w:t>
      </w:r>
      <w:r w:rsidRPr="00480E9F">
        <w:rPr>
          <w:rFonts w:eastAsia="Calibri" w:cs="Arial"/>
        </w:rPr>
        <w:t>., o finanční kontrole.</w:t>
      </w:r>
    </w:p>
    <w:p w14:paraId="54EB6F1A" w14:textId="77777777" w:rsidR="00480E9F" w:rsidRPr="00480E9F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7F3FDB0" w14:textId="53968371" w:rsidR="00C527AA" w:rsidRPr="00480E9F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480E9F">
        <w:rPr>
          <w:rFonts w:eastAsia="Calibri" w:cs="Arial"/>
        </w:rPr>
        <w:t xml:space="preserve">Na použití a čerpání finanční podpory se vztahuje zákon č. 250/2000 Sb., o rozpočtových pravidlech územních rozpočtů, ve znění pozdějších předpisů. Každé neoprávněné použití nebo zadržení poskytnutých peněžních prostředků </w:t>
      </w:r>
      <w:r w:rsidRPr="00480E9F">
        <w:rPr>
          <w:rFonts w:eastAsia="Calibri" w:cs="Arial"/>
        </w:rPr>
        <w:br/>
        <w:t xml:space="preserve">je tedy porušením rozpočtové kázně, kdy příjemci vzniká povinnost odvodu zpět do rozpočtu poskytovatele. </w:t>
      </w:r>
    </w:p>
    <w:p w14:paraId="2266AA90" w14:textId="77777777" w:rsidR="00480E9F" w:rsidRPr="00480E9F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6583D4E" w14:textId="5535E0BD" w:rsidR="00C527AA" w:rsidRPr="00480E9F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480E9F">
        <w:rPr>
          <w:rFonts w:eastAsia="Calibri" w:cs="Arial"/>
        </w:rPr>
        <w:t>Příjemce je povinen provést závěrečné vypořádání dotace dle smlouvy</w:t>
      </w:r>
      <w:r w:rsidR="00480E9F" w:rsidRPr="00480E9F">
        <w:rPr>
          <w:rFonts w:eastAsia="Calibri" w:cs="Arial"/>
        </w:rPr>
        <w:t xml:space="preserve"> a pokynů poskytovatele </w:t>
      </w:r>
      <w:r w:rsidR="00480E9F" w:rsidRPr="007B647D">
        <w:rPr>
          <w:rFonts w:eastAsia="Calibri" w:cs="Arial"/>
        </w:rPr>
        <w:t xml:space="preserve">do 31. </w:t>
      </w:r>
      <w:r w:rsidR="007B647D">
        <w:rPr>
          <w:rFonts w:eastAsia="Calibri" w:cs="Arial"/>
        </w:rPr>
        <w:t>1</w:t>
      </w:r>
      <w:r w:rsidR="00480E9F" w:rsidRPr="007B647D">
        <w:rPr>
          <w:rFonts w:eastAsia="Calibri" w:cs="Arial"/>
        </w:rPr>
        <w:t>. 202</w:t>
      </w:r>
      <w:r w:rsidR="007B647D">
        <w:rPr>
          <w:rFonts w:eastAsia="Calibri" w:cs="Arial"/>
        </w:rPr>
        <w:t>1</w:t>
      </w:r>
      <w:r w:rsidRPr="00480E9F">
        <w:rPr>
          <w:rFonts w:eastAsia="Calibri" w:cs="Arial"/>
        </w:rPr>
        <w:t>.</w:t>
      </w:r>
    </w:p>
    <w:p w14:paraId="7CA7C94D" w14:textId="49852EDC" w:rsidR="00994C57" w:rsidRPr="002A7F00" w:rsidRDefault="002C3928" w:rsidP="00994C57">
      <w:pPr>
        <w:spacing w:before="100" w:beforeAutospacing="1"/>
        <w:jc w:val="both"/>
        <w:rPr>
          <w:rFonts w:cs="Arial"/>
        </w:rPr>
      </w:pPr>
      <w:r w:rsidRPr="002A7F00">
        <w:rPr>
          <w:rFonts w:cs="Arial"/>
        </w:rPr>
        <w:t>Tato Pravidla byla schválena usnesením Rady Plzeňského kraje č.</w:t>
      </w:r>
      <w:r w:rsidR="00FA3473" w:rsidRPr="002A7F00">
        <w:rPr>
          <w:rFonts w:cs="Arial"/>
        </w:rPr>
        <w:t xml:space="preserve"> </w:t>
      </w:r>
      <w:r w:rsidR="007E4A62">
        <w:rPr>
          <w:rFonts w:cs="Arial"/>
        </w:rPr>
        <w:t>3044/19</w:t>
      </w:r>
      <w:r w:rsidRPr="002A7F00">
        <w:rPr>
          <w:rFonts w:cs="Arial"/>
        </w:rPr>
        <w:t xml:space="preserve"> ze dne </w:t>
      </w:r>
      <w:r w:rsidR="007E4A62">
        <w:rPr>
          <w:rFonts w:cs="Arial"/>
        </w:rPr>
        <w:t>25. </w:t>
      </w:r>
      <w:bookmarkStart w:id="0" w:name="_GoBack"/>
      <w:bookmarkEnd w:id="0"/>
      <w:r w:rsidR="007E4A62">
        <w:rPr>
          <w:rFonts w:cs="Arial"/>
        </w:rPr>
        <w:t xml:space="preserve">2. 2019 ve znění usnesení </w:t>
      </w:r>
      <w:r w:rsidR="007E4A62" w:rsidRPr="002A7F00">
        <w:rPr>
          <w:rFonts w:cs="Arial"/>
        </w:rPr>
        <w:t xml:space="preserve">Rady Plzeňského kraje č. </w:t>
      </w:r>
      <w:r w:rsidR="007E4A62">
        <w:rPr>
          <w:rFonts w:cs="Arial"/>
        </w:rPr>
        <w:t>3</w:t>
      </w:r>
      <w:r w:rsidR="007E4A62">
        <w:rPr>
          <w:rFonts w:cs="Arial"/>
        </w:rPr>
        <w:t>439</w:t>
      </w:r>
      <w:r w:rsidR="007E4A62">
        <w:rPr>
          <w:rFonts w:cs="Arial"/>
        </w:rPr>
        <w:t>/19</w:t>
      </w:r>
      <w:r w:rsidR="007E4A62" w:rsidRPr="002A7F00">
        <w:rPr>
          <w:rFonts w:cs="Arial"/>
        </w:rPr>
        <w:t xml:space="preserve"> ze dne </w:t>
      </w:r>
      <w:r w:rsidR="007E4A62">
        <w:rPr>
          <w:rFonts w:cs="Arial"/>
        </w:rPr>
        <w:t>2</w:t>
      </w:r>
      <w:r w:rsidR="007E4A62">
        <w:rPr>
          <w:rFonts w:cs="Arial"/>
        </w:rPr>
        <w:t>0</w:t>
      </w:r>
      <w:r w:rsidR="007E4A62">
        <w:rPr>
          <w:rFonts w:cs="Arial"/>
        </w:rPr>
        <w:t xml:space="preserve">. </w:t>
      </w:r>
      <w:r w:rsidR="007E4A62">
        <w:rPr>
          <w:rFonts w:cs="Arial"/>
        </w:rPr>
        <w:t>5</w:t>
      </w:r>
      <w:r w:rsidR="007E4A62">
        <w:rPr>
          <w:rFonts w:cs="Arial"/>
        </w:rPr>
        <w:t>. 2019</w:t>
      </w:r>
      <w:r w:rsidRPr="002A7F00">
        <w:rPr>
          <w:rFonts w:cs="Arial"/>
        </w:rPr>
        <w:t xml:space="preserve"> a zveřejněna na úřední desce Plzeňského kraje způsobem umožňujícím dálkový přístup.</w:t>
      </w:r>
    </w:p>
    <w:p w14:paraId="6EA02715" w14:textId="1EC2FBB8" w:rsidR="00BA3184" w:rsidRDefault="00BA3184" w:rsidP="009C69AE">
      <w:pPr>
        <w:spacing w:before="100" w:beforeAutospacing="1"/>
        <w:jc w:val="both"/>
        <w:rPr>
          <w:rFonts w:cs="Arial"/>
          <w:b/>
        </w:rPr>
      </w:pPr>
      <w:r>
        <w:rPr>
          <w:rFonts w:cs="Arial"/>
          <w:b/>
        </w:rPr>
        <w:t>Přílohy:</w:t>
      </w:r>
    </w:p>
    <w:p w14:paraId="19209568" w14:textId="77777777" w:rsidR="00BA3184" w:rsidRPr="00BA3184" w:rsidRDefault="00BA3184" w:rsidP="00BA3184">
      <w:pPr>
        <w:spacing w:before="100" w:beforeAutospacing="1"/>
        <w:jc w:val="both"/>
        <w:rPr>
          <w:rFonts w:cs="Arial"/>
        </w:rPr>
      </w:pPr>
      <w:r w:rsidRPr="00BA3184">
        <w:rPr>
          <w:rFonts w:cs="Arial"/>
        </w:rPr>
        <w:t>Příloha č. 1 - Rozšiřující podmínky pro zpracování projektů MKDS</w:t>
      </w:r>
    </w:p>
    <w:p w14:paraId="393F898D" w14:textId="3005DE05" w:rsidR="00BA3184" w:rsidRPr="00BA3184" w:rsidRDefault="00BA3184" w:rsidP="00BA3184">
      <w:pPr>
        <w:spacing w:before="100" w:beforeAutospacing="1"/>
        <w:jc w:val="both"/>
        <w:rPr>
          <w:rFonts w:cs="Arial"/>
        </w:rPr>
      </w:pPr>
      <w:r w:rsidRPr="00BA3184">
        <w:rPr>
          <w:rFonts w:cs="Arial"/>
        </w:rPr>
        <w:t>Příloha č. 2 - Čestné prohlášení a popis akce</w:t>
      </w:r>
    </w:p>
    <w:p w14:paraId="430086D7" w14:textId="77777777" w:rsidR="00BA3184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1638CCD4" w14:textId="77777777" w:rsidR="00BA3184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63627503" w14:textId="77777777" w:rsidR="00BA3184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63E5D632" w14:textId="77777777" w:rsidR="00BA3184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38F33BA5" w14:textId="77777777" w:rsidR="00BA3184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7BEACAE" w:rsidR="002C3928" w:rsidRPr="002A7F00" w:rsidRDefault="002C3928" w:rsidP="009C69AE">
      <w:pPr>
        <w:spacing w:before="100" w:beforeAutospacing="1"/>
        <w:jc w:val="both"/>
        <w:rPr>
          <w:rFonts w:cs="Arial"/>
          <w:b/>
        </w:rPr>
      </w:pPr>
      <w:r w:rsidRPr="002A7F00">
        <w:rPr>
          <w:rFonts w:cs="Arial"/>
          <w:b/>
        </w:rPr>
        <w:t>Konzultační místa a kontaktní osoby</w:t>
      </w:r>
    </w:p>
    <w:p w14:paraId="5C3193E8" w14:textId="77777777" w:rsidR="002C3928" w:rsidRPr="002A7F00" w:rsidRDefault="002C3928" w:rsidP="00B104CB">
      <w:pPr>
        <w:pStyle w:val="PKNormal"/>
        <w:rPr>
          <w:rFonts w:cs="Arial"/>
        </w:rPr>
      </w:pPr>
      <w:r w:rsidRPr="002A7F00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2A7F00" w:rsidRDefault="002C3928" w:rsidP="00B104CB">
      <w:pPr>
        <w:pStyle w:val="PKNormal"/>
        <w:rPr>
          <w:rFonts w:cs="Arial"/>
        </w:rPr>
      </w:pPr>
      <w:r w:rsidRPr="002A7F00">
        <w:rPr>
          <w:rFonts w:cs="Arial"/>
        </w:rPr>
        <w:t>Škroupova 18, 306 13 Plzeň</w:t>
      </w:r>
    </w:p>
    <w:p w14:paraId="4D5187E1" w14:textId="77777777" w:rsidR="0056784F" w:rsidRPr="002A7F00" w:rsidRDefault="00633D99">
      <w:pPr>
        <w:pStyle w:val="PKNormal"/>
        <w:rPr>
          <w:rFonts w:cs="Arial"/>
        </w:rPr>
      </w:pPr>
      <w:r w:rsidRPr="002A7F00">
        <w:rPr>
          <w:rFonts w:cs="Arial"/>
        </w:rPr>
        <w:t xml:space="preserve">Petra Jarošová, č. tel.: 377 195 531, e-mail: </w:t>
      </w:r>
      <w:hyperlink r:id="rId8" w:history="1">
        <w:r w:rsidR="0056784F" w:rsidRPr="002A7F00">
          <w:rPr>
            <w:rStyle w:val="Hypertextovodkaz"/>
            <w:rFonts w:cs="Arial"/>
          </w:rPr>
          <w:t>petra.jarosova@plzensky-kraj.cz</w:t>
        </w:r>
      </w:hyperlink>
    </w:p>
    <w:p w14:paraId="4BD6A14C" w14:textId="1B00DF7C" w:rsidR="002C3928" w:rsidRDefault="002C3928">
      <w:pPr>
        <w:pStyle w:val="PKNormal"/>
        <w:rPr>
          <w:rFonts w:cs="Arial"/>
        </w:rPr>
      </w:pPr>
      <w:r w:rsidRPr="002A7F00">
        <w:rPr>
          <w:rFonts w:cs="Arial"/>
        </w:rPr>
        <w:t xml:space="preserve">Ing. Ivan Kraus, č. tel.: 377 195 788, e-mail: </w:t>
      </w:r>
      <w:hyperlink r:id="rId9" w:history="1">
        <w:r w:rsidRPr="002A7F00">
          <w:rPr>
            <w:rStyle w:val="Hypertextovodkaz"/>
            <w:rFonts w:cs="Arial"/>
          </w:rPr>
          <w:t>ivan.kraus@plzensky-kraj.cz</w:t>
        </w:r>
      </w:hyperlink>
      <w:r w:rsidRPr="002A7F00">
        <w:rPr>
          <w:rFonts w:cs="Arial"/>
        </w:rPr>
        <w:tab/>
      </w:r>
    </w:p>
    <w:p w14:paraId="0B8A4575" w14:textId="4E3312BF" w:rsidR="000C5EC3" w:rsidRDefault="000C5EC3">
      <w:pPr>
        <w:pStyle w:val="PKNormal"/>
        <w:rPr>
          <w:rFonts w:cs="Arial"/>
        </w:rPr>
      </w:pPr>
    </w:p>
    <w:p w14:paraId="4C2A7E1B" w14:textId="77777777" w:rsidR="000C5EC3" w:rsidRPr="002A7F00" w:rsidRDefault="000C5EC3" w:rsidP="000C5EC3">
      <w:pPr>
        <w:jc w:val="both"/>
        <w:rPr>
          <w:rFonts w:cs="Arial"/>
          <w:b/>
        </w:rPr>
      </w:pPr>
      <w:r w:rsidRPr="002A7F00">
        <w:rPr>
          <w:rFonts w:cs="Arial"/>
          <w:b/>
        </w:rPr>
        <w:t>Časový harmonogram programu</w:t>
      </w:r>
    </w:p>
    <w:p w14:paraId="1534BD55" w14:textId="498A5561" w:rsidR="000C5EC3" w:rsidRPr="00192C09" w:rsidRDefault="000C5EC3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192C09">
        <w:rPr>
          <w:rFonts w:cs="Arial"/>
          <w:bCs/>
        </w:rPr>
        <w:t>2</w:t>
      </w:r>
      <w:r w:rsidR="00192C09">
        <w:rPr>
          <w:rFonts w:cs="Arial"/>
          <w:bCs/>
        </w:rPr>
        <w:t>5</w:t>
      </w:r>
      <w:r w:rsidRPr="00192C09">
        <w:rPr>
          <w:rFonts w:cs="Arial"/>
          <w:bCs/>
        </w:rPr>
        <w:t xml:space="preserve">. </w:t>
      </w:r>
      <w:r w:rsidR="00192C09">
        <w:rPr>
          <w:rFonts w:cs="Arial"/>
          <w:bCs/>
        </w:rPr>
        <w:t>2</w:t>
      </w:r>
      <w:r w:rsidRPr="00192C09">
        <w:rPr>
          <w:rFonts w:cs="Arial"/>
          <w:bCs/>
        </w:rPr>
        <w:t>. 201</w:t>
      </w:r>
      <w:r w:rsidR="00192C09">
        <w:rPr>
          <w:rFonts w:cs="Arial"/>
          <w:bCs/>
        </w:rPr>
        <w:t>9</w:t>
      </w:r>
      <w:r w:rsidRPr="00192C09">
        <w:rPr>
          <w:rFonts w:cs="Arial"/>
          <w:bCs/>
        </w:rPr>
        <w:t xml:space="preserve"> – schválení pravidel a složení hodnotící komise Radou Plzeňského kraje</w:t>
      </w:r>
    </w:p>
    <w:p w14:paraId="23503275" w14:textId="1E432093" w:rsidR="000C5EC3" w:rsidRPr="00192C09" w:rsidRDefault="00192C09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do 1. 3. 2019</w:t>
      </w:r>
      <w:r w:rsidR="000C5EC3" w:rsidRPr="00192C09">
        <w:rPr>
          <w:rFonts w:cs="Arial"/>
          <w:bCs/>
        </w:rPr>
        <w:t xml:space="preserve"> – zveřejnění programu </w:t>
      </w:r>
    </w:p>
    <w:p w14:paraId="56AC7E68" w14:textId="79522BF7" w:rsidR="000C5EC3" w:rsidRPr="00192C09" w:rsidRDefault="000C5EC3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192C09">
        <w:rPr>
          <w:rFonts w:cs="Arial"/>
          <w:bCs/>
        </w:rPr>
        <w:t xml:space="preserve">od </w:t>
      </w:r>
      <w:r w:rsidR="00192C09">
        <w:rPr>
          <w:rFonts w:cs="Arial"/>
          <w:bCs/>
        </w:rPr>
        <w:t>1. 4. do 3</w:t>
      </w:r>
      <w:r w:rsidR="00A87FAE">
        <w:rPr>
          <w:rFonts w:cs="Arial"/>
          <w:bCs/>
        </w:rPr>
        <w:t>0</w:t>
      </w:r>
      <w:r w:rsidR="00192C09">
        <w:rPr>
          <w:rFonts w:cs="Arial"/>
          <w:bCs/>
        </w:rPr>
        <w:t xml:space="preserve">. </w:t>
      </w:r>
      <w:r w:rsidR="00A87FAE">
        <w:rPr>
          <w:rFonts w:cs="Arial"/>
          <w:bCs/>
        </w:rPr>
        <w:t>6</w:t>
      </w:r>
      <w:r w:rsidR="00192C09">
        <w:rPr>
          <w:rFonts w:cs="Arial"/>
          <w:bCs/>
        </w:rPr>
        <w:t>. 2019</w:t>
      </w:r>
      <w:r w:rsidRPr="00192C09">
        <w:rPr>
          <w:rFonts w:cs="Arial"/>
          <w:bCs/>
        </w:rPr>
        <w:t xml:space="preserve"> – příjem žádostí od obcí </w:t>
      </w:r>
    </w:p>
    <w:p w14:paraId="327A35B2" w14:textId="75D70AB2" w:rsidR="000C5EC3" w:rsidRPr="00192C09" w:rsidRDefault="000C5EC3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192C09">
        <w:rPr>
          <w:rFonts w:cs="Arial"/>
          <w:bCs/>
        </w:rPr>
        <w:t xml:space="preserve">od </w:t>
      </w:r>
      <w:r w:rsidR="00192C09">
        <w:rPr>
          <w:rFonts w:cs="Arial"/>
          <w:bCs/>
        </w:rPr>
        <w:t>1</w:t>
      </w:r>
      <w:r w:rsidRPr="00192C09">
        <w:rPr>
          <w:rFonts w:cs="Arial"/>
          <w:bCs/>
        </w:rPr>
        <w:t xml:space="preserve">. </w:t>
      </w:r>
      <w:r w:rsidR="00A87FAE">
        <w:rPr>
          <w:rFonts w:cs="Arial"/>
          <w:bCs/>
        </w:rPr>
        <w:t>7</w:t>
      </w:r>
      <w:r w:rsidRPr="00192C09">
        <w:rPr>
          <w:rFonts w:cs="Arial"/>
          <w:bCs/>
        </w:rPr>
        <w:t xml:space="preserve">. do </w:t>
      </w:r>
      <w:r w:rsidR="00192C09">
        <w:rPr>
          <w:rFonts w:cs="Arial"/>
          <w:bCs/>
        </w:rPr>
        <w:t>19</w:t>
      </w:r>
      <w:r w:rsidRPr="00192C09">
        <w:rPr>
          <w:rFonts w:cs="Arial"/>
          <w:bCs/>
        </w:rPr>
        <w:t>. 8. 201</w:t>
      </w:r>
      <w:r w:rsidR="00192C09">
        <w:rPr>
          <w:rFonts w:cs="Arial"/>
          <w:bCs/>
        </w:rPr>
        <w:t>9</w:t>
      </w:r>
      <w:r w:rsidRPr="00192C09">
        <w:rPr>
          <w:rFonts w:cs="Arial"/>
          <w:bCs/>
        </w:rPr>
        <w:t xml:space="preserve"> – posouzení žádostí administrátorem, výzvy k jejich doplnění či opravě a jejich hodnocení hodnotící komisí</w:t>
      </w:r>
    </w:p>
    <w:p w14:paraId="156AC64F" w14:textId="5AC0ACF2" w:rsidR="000C5EC3" w:rsidRPr="00192C09" w:rsidRDefault="000C5EC3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192C09">
        <w:rPr>
          <w:rFonts w:cs="Arial"/>
          <w:bCs/>
        </w:rPr>
        <w:t>2</w:t>
      </w:r>
      <w:r w:rsidR="00192C09">
        <w:rPr>
          <w:rFonts w:cs="Arial"/>
          <w:bCs/>
        </w:rPr>
        <w:t>6</w:t>
      </w:r>
      <w:r w:rsidRPr="00192C09">
        <w:rPr>
          <w:rFonts w:cs="Arial"/>
          <w:bCs/>
        </w:rPr>
        <w:t>. 8. 201</w:t>
      </w:r>
      <w:r w:rsidR="00192C09">
        <w:rPr>
          <w:rFonts w:cs="Arial"/>
          <w:bCs/>
        </w:rPr>
        <w:t>9</w:t>
      </w:r>
      <w:r w:rsidRPr="00192C09">
        <w:rPr>
          <w:rFonts w:cs="Arial"/>
          <w:bCs/>
        </w:rPr>
        <w:t xml:space="preserve"> – předpokládané projednání rozdělení dotací Radou Plzeňského kraje</w:t>
      </w:r>
    </w:p>
    <w:p w14:paraId="3C46739B" w14:textId="30857E35" w:rsidR="000C5EC3" w:rsidRPr="00192C09" w:rsidRDefault="00192C09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9</w:t>
      </w:r>
      <w:r w:rsidR="000C5EC3" w:rsidRPr="00192C09">
        <w:rPr>
          <w:rFonts w:cs="Arial"/>
          <w:bCs/>
        </w:rPr>
        <w:t>. 9. 201</w:t>
      </w:r>
      <w:r>
        <w:rPr>
          <w:rFonts w:cs="Arial"/>
          <w:bCs/>
        </w:rPr>
        <w:t>9</w:t>
      </w:r>
      <w:r w:rsidR="000C5EC3" w:rsidRPr="00192C09">
        <w:rPr>
          <w:rFonts w:cs="Arial"/>
          <w:bCs/>
        </w:rPr>
        <w:t xml:space="preserve"> – předpokládané projednání rozdělení dotací Zastupitelstvem Plzeňského kraje</w:t>
      </w:r>
    </w:p>
    <w:p w14:paraId="75CDCFE8" w14:textId="1CABDDE5" w:rsidR="000C5EC3" w:rsidRPr="00192C09" w:rsidRDefault="000C5EC3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192C09">
        <w:rPr>
          <w:rFonts w:cs="Arial"/>
          <w:bCs/>
        </w:rPr>
        <w:t>do 30. 11. 201</w:t>
      </w:r>
      <w:r w:rsidR="00192C09">
        <w:rPr>
          <w:rFonts w:cs="Arial"/>
          <w:bCs/>
        </w:rPr>
        <w:t>9</w:t>
      </w:r>
      <w:r w:rsidRPr="00192C09">
        <w:rPr>
          <w:rFonts w:cs="Arial"/>
          <w:bCs/>
        </w:rPr>
        <w:t xml:space="preserve"> – uzavření smluv a rozeslání peněz</w:t>
      </w:r>
    </w:p>
    <w:p w14:paraId="7CC4BFB0" w14:textId="2C527722" w:rsidR="00C17E39" w:rsidRPr="00192C09" w:rsidRDefault="00C17E39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192C09">
        <w:rPr>
          <w:rFonts w:cs="Arial"/>
          <w:bCs/>
        </w:rPr>
        <w:t>do 31. 12. 20</w:t>
      </w:r>
      <w:r w:rsidR="00192C09">
        <w:rPr>
          <w:rFonts w:cs="Arial"/>
          <w:bCs/>
        </w:rPr>
        <w:t>20 – dokončení projektů a vyčerpání dotací</w:t>
      </w:r>
    </w:p>
    <w:p w14:paraId="18630D0B" w14:textId="3B881A94" w:rsidR="000C5EC3" w:rsidRPr="00192C09" w:rsidRDefault="00C17E39" w:rsidP="00192C09">
      <w:pPr>
        <w:autoSpaceDE w:val="0"/>
        <w:autoSpaceDN w:val="0"/>
        <w:adjustRightInd w:val="0"/>
        <w:spacing w:after="120"/>
        <w:contextualSpacing/>
        <w:jc w:val="both"/>
        <w:rPr>
          <w:rFonts w:cs="Arial"/>
        </w:rPr>
      </w:pPr>
      <w:r w:rsidRPr="00192C09">
        <w:rPr>
          <w:rFonts w:cs="Arial"/>
          <w:bCs/>
        </w:rPr>
        <w:t xml:space="preserve">do 31. </w:t>
      </w:r>
      <w:r w:rsidR="00192C09">
        <w:rPr>
          <w:rFonts w:cs="Arial"/>
          <w:bCs/>
        </w:rPr>
        <w:t>1</w:t>
      </w:r>
      <w:r w:rsidRPr="00192C09">
        <w:rPr>
          <w:rFonts w:cs="Arial"/>
          <w:bCs/>
        </w:rPr>
        <w:t>. 202</w:t>
      </w:r>
      <w:r w:rsidR="00192C09">
        <w:rPr>
          <w:rFonts w:cs="Arial"/>
          <w:bCs/>
        </w:rPr>
        <w:t>1</w:t>
      </w:r>
      <w:r w:rsidR="000C5EC3" w:rsidRPr="00192C09">
        <w:rPr>
          <w:rFonts w:cs="Arial"/>
          <w:bCs/>
        </w:rPr>
        <w:t xml:space="preserve"> – vypořádání dotací</w:t>
      </w:r>
    </w:p>
    <w:sectPr w:rsidR="000C5EC3" w:rsidRPr="00192C09" w:rsidSect="00862AF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7D92D349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A62">
      <w:rPr>
        <w:noProof/>
      </w:rPr>
      <w:t>4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140F9961" w:rsidR="002C3928" w:rsidRPr="00931DD4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931DD4">
      <w:rPr>
        <w:rFonts w:cs="Arial"/>
        <w:bCs/>
        <w:sz w:val="20"/>
        <w:szCs w:val="20"/>
      </w:rPr>
      <w:t>„</w:t>
    </w:r>
    <w:r w:rsidR="00931DD4" w:rsidRPr="00931DD4">
      <w:rPr>
        <w:rFonts w:eastAsia="Calibri" w:cs="Arial"/>
        <w:color w:val="000000"/>
        <w:sz w:val="20"/>
        <w:szCs w:val="20"/>
      </w:rPr>
      <w:t xml:space="preserve">Podpora obcí Plzeňského kraje při zajišťování </w:t>
    </w:r>
    <w:r w:rsidR="002C311B" w:rsidRPr="002C311B">
      <w:rPr>
        <w:rFonts w:eastAsia="Calibri" w:cs="Arial"/>
        <w:color w:val="000000"/>
        <w:sz w:val="20"/>
        <w:szCs w:val="20"/>
      </w:rPr>
      <w:t>bezpečnosti</w:t>
    </w:r>
    <w:r w:rsidRPr="00931DD4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749249F"/>
    <w:multiLevelType w:val="hybridMultilevel"/>
    <w:tmpl w:val="43A0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686"/>
    <w:multiLevelType w:val="hybridMultilevel"/>
    <w:tmpl w:val="4C04B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4F51"/>
    <w:multiLevelType w:val="hybridMultilevel"/>
    <w:tmpl w:val="42460C0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936CAE"/>
    <w:multiLevelType w:val="hybridMultilevel"/>
    <w:tmpl w:val="0852B04E"/>
    <w:lvl w:ilvl="0" w:tplc="CFF2FE4A">
      <w:start w:val="3"/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9B"/>
    <w:multiLevelType w:val="hybridMultilevel"/>
    <w:tmpl w:val="EB38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0EE"/>
    <w:multiLevelType w:val="hybridMultilevel"/>
    <w:tmpl w:val="17742E3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755E58"/>
    <w:multiLevelType w:val="hybridMultilevel"/>
    <w:tmpl w:val="966C31E8"/>
    <w:lvl w:ilvl="0" w:tplc="89B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B273CBE"/>
    <w:multiLevelType w:val="hybridMultilevel"/>
    <w:tmpl w:val="206086B2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1F99"/>
    <w:multiLevelType w:val="hybridMultilevel"/>
    <w:tmpl w:val="EDBC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009B"/>
    <w:multiLevelType w:val="hybridMultilevel"/>
    <w:tmpl w:val="FF761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7E55"/>
    <w:multiLevelType w:val="hybridMultilevel"/>
    <w:tmpl w:val="CD22064A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3DC6"/>
    <w:multiLevelType w:val="hybridMultilevel"/>
    <w:tmpl w:val="B4DA9EB0"/>
    <w:lvl w:ilvl="0" w:tplc="BBC86AD4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2B17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5475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37FB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6AB8"/>
    <w:multiLevelType w:val="hybridMultilevel"/>
    <w:tmpl w:val="D86AD8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425E6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BE2F25"/>
    <w:multiLevelType w:val="hybridMultilevel"/>
    <w:tmpl w:val="B2D41CA4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2D9"/>
    <w:multiLevelType w:val="hybridMultilevel"/>
    <w:tmpl w:val="097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F224F"/>
    <w:multiLevelType w:val="hybridMultilevel"/>
    <w:tmpl w:val="DA768BB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2437F"/>
    <w:multiLevelType w:val="hybridMultilevel"/>
    <w:tmpl w:val="1DA2587C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2D30"/>
    <w:multiLevelType w:val="hybridMultilevel"/>
    <w:tmpl w:val="846468EE"/>
    <w:lvl w:ilvl="0" w:tplc="23FC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728C2E35"/>
    <w:multiLevelType w:val="hybridMultilevel"/>
    <w:tmpl w:val="5F4C7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66F2F"/>
    <w:multiLevelType w:val="hybridMultilevel"/>
    <w:tmpl w:val="C304F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27"/>
  </w:num>
  <w:num w:numId="5">
    <w:abstractNumId w:val="9"/>
  </w:num>
  <w:num w:numId="6">
    <w:abstractNumId w:val="0"/>
  </w:num>
  <w:num w:numId="7">
    <w:abstractNumId w:val="15"/>
  </w:num>
  <w:num w:numId="8">
    <w:abstractNumId w:val="18"/>
  </w:num>
  <w:num w:numId="9">
    <w:abstractNumId w:val="17"/>
  </w:num>
  <w:num w:numId="10">
    <w:abstractNumId w:val="28"/>
  </w:num>
  <w:num w:numId="11">
    <w:abstractNumId w:val="23"/>
  </w:num>
  <w:num w:numId="12">
    <w:abstractNumId w:val="12"/>
  </w:num>
  <w:num w:numId="13">
    <w:abstractNumId w:val="1"/>
  </w:num>
  <w:num w:numId="14">
    <w:abstractNumId w:val="5"/>
  </w:num>
  <w:num w:numId="15">
    <w:abstractNumId w:val="25"/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29"/>
  </w:num>
  <w:num w:numId="21">
    <w:abstractNumId w:val="8"/>
  </w:num>
  <w:num w:numId="22">
    <w:abstractNumId w:val="14"/>
  </w:num>
  <w:num w:numId="23">
    <w:abstractNumId w:val="26"/>
  </w:num>
  <w:num w:numId="24">
    <w:abstractNumId w:val="22"/>
  </w:num>
  <w:num w:numId="25">
    <w:abstractNumId w:val="3"/>
  </w:num>
  <w:num w:numId="26">
    <w:abstractNumId w:val="24"/>
  </w:num>
  <w:num w:numId="27">
    <w:abstractNumId w:val="2"/>
  </w:num>
  <w:num w:numId="28">
    <w:abstractNumId w:val="16"/>
  </w:num>
  <w:num w:numId="29">
    <w:abstractNumId w:val="7"/>
  </w:num>
  <w:num w:numId="30">
    <w:abstractNumId w:val="19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5034A"/>
    <w:rsid w:val="000534D9"/>
    <w:rsid w:val="0005476E"/>
    <w:rsid w:val="00054843"/>
    <w:rsid w:val="00056E0B"/>
    <w:rsid w:val="0005766F"/>
    <w:rsid w:val="00057DB2"/>
    <w:rsid w:val="00060C94"/>
    <w:rsid w:val="0006377C"/>
    <w:rsid w:val="000656D0"/>
    <w:rsid w:val="0006605D"/>
    <w:rsid w:val="00066D3C"/>
    <w:rsid w:val="00067D28"/>
    <w:rsid w:val="00072009"/>
    <w:rsid w:val="000742B8"/>
    <w:rsid w:val="00074EB9"/>
    <w:rsid w:val="00075DAF"/>
    <w:rsid w:val="0007637C"/>
    <w:rsid w:val="00077CEA"/>
    <w:rsid w:val="0008153B"/>
    <w:rsid w:val="00082290"/>
    <w:rsid w:val="00084DEE"/>
    <w:rsid w:val="00087045"/>
    <w:rsid w:val="000A2C14"/>
    <w:rsid w:val="000A2FDB"/>
    <w:rsid w:val="000A4516"/>
    <w:rsid w:val="000A7CF4"/>
    <w:rsid w:val="000B0532"/>
    <w:rsid w:val="000B2E93"/>
    <w:rsid w:val="000B4A03"/>
    <w:rsid w:val="000B634F"/>
    <w:rsid w:val="000C48C8"/>
    <w:rsid w:val="000C5EC3"/>
    <w:rsid w:val="000C77C7"/>
    <w:rsid w:val="000D0041"/>
    <w:rsid w:val="000D37B3"/>
    <w:rsid w:val="000D3DF8"/>
    <w:rsid w:val="000D426C"/>
    <w:rsid w:val="000D4BAF"/>
    <w:rsid w:val="000D604E"/>
    <w:rsid w:val="000D633F"/>
    <w:rsid w:val="000E177C"/>
    <w:rsid w:val="000E2327"/>
    <w:rsid w:val="000E7203"/>
    <w:rsid w:val="000F39B7"/>
    <w:rsid w:val="00100198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52E60"/>
    <w:rsid w:val="00157FC6"/>
    <w:rsid w:val="001613DF"/>
    <w:rsid w:val="001631C3"/>
    <w:rsid w:val="001649EA"/>
    <w:rsid w:val="00167BAE"/>
    <w:rsid w:val="0017238F"/>
    <w:rsid w:val="0017312D"/>
    <w:rsid w:val="00175052"/>
    <w:rsid w:val="001758FE"/>
    <w:rsid w:val="00177D76"/>
    <w:rsid w:val="00181B6E"/>
    <w:rsid w:val="0018518B"/>
    <w:rsid w:val="00185532"/>
    <w:rsid w:val="00192C09"/>
    <w:rsid w:val="001955C1"/>
    <w:rsid w:val="001972CD"/>
    <w:rsid w:val="001A2332"/>
    <w:rsid w:val="001A2D27"/>
    <w:rsid w:val="001A44BB"/>
    <w:rsid w:val="001A49C5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4831"/>
    <w:rsid w:val="00264FEB"/>
    <w:rsid w:val="00265E58"/>
    <w:rsid w:val="0027543F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797D"/>
    <w:rsid w:val="002A7F00"/>
    <w:rsid w:val="002B2966"/>
    <w:rsid w:val="002B33E2"/>
    <w:rsid w:val="002B380E"/>
    <w:rsid w:val="002B4CFB"/>
    <w:rsid w:val="002B7D2F"/>
    <w:rsid w:val="002C1403"/>
    <w:rsid w:val="002C311B"/>
    <w:rsid w:val="002C3928"/>
    <w:rsid w:val="002C3FED"/>
    <w:rsid w:val="002C53FD"/>
    <w:rsid w:val="002C563C"/>
    <w:rsid w:val="002C7E1E"/>
    <w:rsid w:val="002D7407"/>
    <w:rsid w:val="002E26F3"/>
    <w:rsid w:val="002E5422"/>
    <w:rsid w:val="002E67DF"/>
    <w:rsid w:val="002F0B7B"/>
    <w:rsid w:val="002F222D"/>
    <w:rsid w:val="002F3EFE"/>
    <w:rsid w:val="00301EB9"/>
    <w:rsid w:val="00302418"/>
    <w:rsid w:val="003042E7"/>
    <w:rsid w:val="0030518B"/>
    <w:rsid w:val="003058F9"/>
    <w:rsid w:val="00313D54"/>
    <w:rsid w:val="00316566"/>
    <w:rsid w:val="0032139C"/>
    <w:rsid w:val="00323F39"/>
    <w:rsid w:val="00331BFD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038"/>
    <w:rsid w:val="00354AE0"/>
    <w:rsid w:val="00354E8F"/>
    <w:rsid w:val="00357CCE"/>
    <w:rsid w:val="00361098"/>
    <w:rsid w:val="00367056"/>
    <w:rsid w:val="0036760D"/>
    <w:rsid w:val="00367F88"/>
    <w:rsid w:val="0037020C"/>
    <w:rsid w:val="003818B7"/>
    <w:rsid w:val="003828BD"/>
    <w:rsid w:val="00385BF9"/>
    <w:rsid w:val="003867F7"/>
    <w:rsid w:val="00387954"/>
    <w:rsid w:val="0039048F"/>
    <w:rsid w:val="003906B6"/>
    <w:rsid w:val="003917EC"/>
    <w:rsid w:val="003929B3"/>
    <w:rsid w:val="003A24DB"/>
    <w:rsid w:val="003A2D15"/>
    <w:rsid w:val="003A4765"/>
    <w:rsid w:val="003B3180"/>
    <w:rsid w:val="003B4B24"/>
    <w:rsid w:val="003C3C4F"/>
    <w:rsid w:val="003C4634"/>
    <w:rsid w:val="003D5688"/>
    <w:rsid w:val="003E144E"/>
    <w:rsid w:val="003E3308"/>
    <w:rsid w:val="003E3D4E"/>
    <w:rsid w:val="003E51EA"/>
    <w:rsid w:val="003F0342"/>
    <w:rsid w:val="003F3E2C"/>
    <w:rsid w:val="003F62F8"/>
    <w:rsid w:val="003F65CF"/>
    <w:rsid w:val="003F71E3"/>
    <w:rsid w:val="003F7F50"/>
    <w:rsid w:val="0040013A"/>
    <w:rsid w:val="004010D6"/>
    <w:rsid w:val="0040622E"/>
    <w:rsid w:val="00406CD7"/>
    <w:rsid w:val="00410722"/>
    <w:rsid w:val="00411B28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1686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7C29"/>
    <w:rsid w:val="00480E9F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4F39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12F2"/>
    <w:rsid w:val="00501F3E"/>
    <w:rsid w:val="00504AA8"/>
    <w:rsid w:val="0050791C"/>
    <w:rsid w:val="005103CF"/>
    <w:rsid w:val="005175E8"/>
    <w:rsid w:val="00517DB3"/>
    <w:rsid w:val="005245B8"/>
    <w:rsid w:val="005259F7"/>
    <w:rsid w:val="005271BA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44D4"/>
    <w:rsid w:val="0056677D"/>
    <w:rsid w:val="0056784F"/>
    <w:rsid w:val="00573792"/>
    <w:rsid w:val="00575826"/>
    <w:rsid w:val="00575E0C"/>
    <w:rsid w:val="00576C85"/>
    <w:rsid w:val="00576E26"/>
    <w:rsid w:val="0058369D"/>
    <w:rsid w:val="0058456B"/>
    <w:rsid w:val="00585FED"/>
    <w:rsid w:val="005878C7"/>
    <w:rsid w:val="00593A5E"/>
    <w:rsid w:val="00594A67"/>
    <w:rsid w:val="00595EB4"/>
    <w:rsid w:val="005961DA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B7DE7"/>
    <w:rsid w:val="005C265C"/>
    <w:rsid w:val="005C3CD8"/>
    <w:rsid w:val="005C4F19"/>
    <w:rsid w:val="005D0B95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100F5"/>
    <w:rsid w:val="00610C51"/>
    <w:rsid w:val="006118A3"/>
    <w:rsid w:val="006118F3"/>
    <w:rsid w:val="006171C7"/>
    <w:rsid w:val="00620978"/>
    <w:rsid w:val="00621A94"/>
    <w:rsid w:val="006240C1"/>
    <w:rsid w:val="0062422F"/>
    <w:rsid w:val="0063004E"/>
    <w:rsid w:val="00630E06"/>
    <w:rsid w:val="00631644"/>
    <w:rsid w:val="006331D5"/>
    <w:rsid w:val="006333B8"/>
    <w:rsid w:val="00633D99"/>
    <w:rsid w:val="00642229"/>
    <w:rsid w:val="00647D21"/>
    <w:rsid w:val="006509FE"/>
    <w:rsid w:val="00650ACD"/>
    <w:rsid w:val="0065387B"/>
    <w:rsid w:val="0065434B"/>
    <w:rsid w:val="00657C9B"/>
    <w:rsid w:val="006604B6"/>
    <w:rsid w:val="00660585"/>
    <w:rsid w:val="00662DD9"/>
    <w:rsid w:val="00663496"/>
    <w:rsid w:val="00664175"/>
    <w:rsid w:val="00665094"/>
    <w:rsid w:val="00665C48"/>
    <w:rsid w:val="00673389"/>
    <w:rsid w:val="00675025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014C"/>
    <w:rsid w:val="006C45A1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678D"/>
    <w:rsid w:val="006F755F"/>
    <w:rsid w:val="006F7D1A"/>
    <w:rsid w:val="007045D9"/>
    <w:rsid w:val="0071032F"/>
    <w:rsid w:val="00712963"/>
    <w:rsid w:val="00712C70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67EEA"/>
    <w:rsid w:val="00770942"/>
    <w:rsid w:val="00770D65"/>
    <w:rsid w:val="00770ED3"/>
    <w:rsid w:val="00771FFD"/>
    <w:rsid w:val="00775965"/>
    <w:rsid w:val="00776EF2"/>
    <w:rsid w:val="00783498"/>
    <w:rsid w:val="007873CE"/>
    <w:rsid w:val="00794556"/>
    <w:rsid w:val="007958EF"/>
    <w:rsid w:val="00795D18"/>
    <w:rsid w:val="0079690B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47D"/>
    <w:rsid w:val="007B6EE1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4A62"/>
    <w:rsid w:val="007E662F"/>
    <w:rsid w:val="007E6D13"/>
    <w:rsid w:val="007E7E91"/>
    <w:rsid w:val="007F4B8E"/>
    <w:rsid w:val="00801E2F"/>
    <w:rsid w:val="00803F10"/>
    <w:rsid w:val="00804791"/>
    <w:rsid w:val="008051F9"/>
    <w:rsid w:val="008126BF"/>
    <w:rsid w:val="008132A8"/>
    <w:rsid w:val="00814743"/>
    <w:rsid w:val="0082034E"/>
    <w:rsid w:val="00825674"/>
    <w:rsid w:val="00827BB0"/>
    <w:rsid w:val="0083045F"/>
    <w:rsid w:val="00835D71"/>
    <w:rsid w:val="00836A3A"/>
    <w:rsid w:val="00837695"/>
    <w:rsid w:val="008427AA"/>
    <w:rsid w:val="0084509B"/>
    <w:rsid w:val="0085071F"/>
    <w:rsid w:val="00862AF0"/>
    <w:rsid w:val="00863C0A"/>
    <w:rsid w:val="00864ECD"/>
    <w:rsid w:val="0086648A"/>
    <w:rsid w:val="00867E2A"/>
    <w:rsid w:val="00874010"/>
    <w:rsid w:val="00874DD1"/>
    <w:rsid w:val="00882398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16"/>
    <w:rsid w:val="008B15C3"/>
    <w:rsid w:val="008B32E2"/>
    <w:rsid w:val="008B4D49"/>
    <w:rsid w:val="008B6A92"/>
    <w:rsid w:val="008C3F0E"/>
    <w:rsid w:val="008C42BB"/>
    <w:rsid w:val="008D11CB"/>
    <w:rsid w:val="008D5116"/>
    <w:rsid w:val="008D58F0"/>
    <w:rsid w:val="008D65C9"/>
    <w:rsid w:val="008D6E0B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2A76"/>
    <w:rsid w:val="00905097"/>
    <w:rsid w:val="009068AE"/>
    <w:rsid w:val="00906A9E"/>
    <w:rsid w:val="0091113D"/>
    <w:rsid w:val="0091555E"/>
    <w:rsid w:val="009224E8"/>
    <w:rsid w:val="00922873"/>
    <w:rsid w:val="009244DB"/>
    <w:rsid w:val="009301BB"/>
    <w:rsid w:val="0093025C"/>
    <w:rsid w:val="00931DD4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499A"/>
    <w:rsid w:val="00986EA1"/>
    <w:rsid w:val="00994C57"/>
    <w:rsid w:val="00997D4D"/>
    <w:rsid w:val="009A2844"/>
    <w:rsid w:val="009A54D8"/>
    <w:rsid w:val="009B17D3"/>
    <w:rsid w:val="009B17D4"/>
    <w:rsid w:val="009B1CB1"/>
    <w:rsid w:val="009B1D4B"/>
    <w:rsid w:val="009B4F04"/>
    <w:rsid w:val="009B790C"/>
    <w:rsid w:val="009C10B0"/>
    <w:rsid w:val="009C69AE"/>
    <w:rsid w:val="009D2580"/>
    <w:rsid w:val="009D796D"/>
    <w:rsid w:val="009E36E9"/>
    <w:rsid w:val="009E5426"/>
    <w:rsid w:val="009E59BA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277DD"/>
    <w:rsid w:val="00A355F4"/>
    <w:rsid w:val="00A4300F"/>
    <w:rsid w:val="00A43564"/>
    <w:rsid w:val="00A51D27"/>
    <w:rsid w:val="00A55440"/>
    <w:rsid w:val="00A62F29"/>
    <w:rsid w:val="00A724DA"/>
    <w:rsid w:val="00A7335A"/>
    <w:rsid w:val="00A754EC"/>
    <w:rsid w:val="00A80D45"/>
    <w:rsid w:val="00A82BAB"/>
    <w:rsid w:val="00A8300C"/>
    <w:rsid w:val="00A8375F"/>
    <w:rsid w:val="00A83D59"/>
    <w:rsid w:val="00A84A60"/>
    <w:rsid w:val="00A87FAE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2530"/>
    <w:rsid w:val="00AC4779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33FA"/>
    <w:rsid w:val="00AF6A15"/>
    <w:rsid w:val="00B0016C"/>
    <w:rsid w:val="00B01146"/>
    <w:rsid w:val="00B01268"/>
    <w:rsid w:val="00B070B0"/>
    <w:rsid w:val="00B104CB"/>
    <w:rsid w:val="00B11273"/>
    <w:rsid w:val="00B12BAA"/>
    <w:rsid w:val="00B14898"/>
    <w:rsid w:val="00B170AA"/>
    <w:rsid w:val="00B232B9"/>
    <w:rsid w:val="00B25428"/>
    <w:rsid w:val="00B25F68"/>
    <w:rsid w:val="00B262ED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6617"/>
    <w:rsid w:val="00B70C7C"/>
    <w:rsid w:val="00B7269F"/>
    <w:rsid w:val="00B72B55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97439"/>
    <w:rsid w:val="00BA0FF7"/>
    <w:rsid w:val="00BA3184"/>
    <w:rsid w:val="00BA4A20"/>
    <w:rsid w:val="00BA5A93"/>
    <w:rsid w:val="00BA68D6"/>
    <w:rsid w:val="00BB1E34"/>
    <w:rsid w:val="00BB72F6"/>
    <w:rsid w:val="00BC1660"/>
    <w:rsid w:val="00BC3125"/>
    <w:rsid w:val="00BC39AA"/>
    <w:rsid w:val="00BD3B1A"/>
    <w:rsid w:val="00BD408B"/>
    <w:rsid w:val="00BD432B"/>
    <w:rsid w:val="00BD5450"/>
    <w:rsid w:val="00BD679A"/>
    <w:rsid w:val="00BD6FF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39F6"/>
    <w:rsid w:val="00C1728F"/>
    <w:rsid w:val="00C17E05"/>
    <w:rsid w:val="00C17E39"/>
    <w:rsid w:val="00C25BC3"/>
    <w:rsid w:val="00C27322"/>
    <w:rsid w:val="00C27C23"/>
    <w:rsid w:val="00C316C6"/>
    <w:rsid w:val="00C32DEE"/>
    <w:rsid w:val="00C3429E"/>
    <w:rsid w:val="00C44C35"/>
    <w:rsid w:val="00C46521"/>
    <w:rsid w:val="00C465C6"/>
    <w:rsid w:val="00C4738D"/>
    <w:rsid w:val="00C527AA"/>
    <w:rsid w:val="00C53138"/>
    <w:rsid w:val="00C6118F"/>
    <w:rsid w:val="00C64C48"/>
    <w:rsid w:val="00C65053"/>
    <w:rsid w:val="00C73CDF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D0256F"/>
    <w:rsid w:val="00D04CBD"/>
    <w:rsid w:val="00D05A2D"/>
    <w:rsid w:val="00D0727F"/>
    <w:rsid w:val="00D07BFC"/>
    <w:rsid w:val="00D1067F"/>
    <w:rsid w:val="00D15475"/>
    <w:rsid w:val="00D1640D"/>
    <w:rsid w:val="00D205F0"/>
    <w:rsid w:val="00D228C6"/>
    <w:rsid w:val="00D23895"/>
    <w:rsid w:val="00D265B5"/>
    <w:rsid w:val="00D267D6"/>
    <w:rsid w:val="00D31299"/>
    <w:rsid w:val="00D322A5"/>
    <w:rsid w:val="00D335A0"/>
    <w:rsid w:val="00D336B2"/>
    <w:rsid w:val="00D4132C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817C1"/>
    <w:rsid w:val="00D86CBC"/>
    <w:rsid w:val="00D90BA1"/>
    <w:rsid w:val="00D91A2D"/>
    <w:rsid w:val="00D956E9"/>
    <w:rsid w:val="00D973F4"/>
    <w:rsid w:val="00DA01E2"/>
    <w:rsid w:val="00DA1EF2"/>
    <w:rsid w:val="00DA2ECF"/>
    <w:rsid w:val="00DA3381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62E72"/>
    <w:rsid w:val="00E7186F"/>
    <w:rsid w:val="00E729D4"/>
    <w:rsid w:val="00E73AE5"/>
    <w:rsid w:val="00E73F31"/>
    <w:rsid w:val="00E75100"/>
    <w:rsid w:val="00E75F29"/>
    <w:rsid w:val="00E820C7"/>
    <w:rsid w:val="00E848F3"/>
    <w:rsid w:val="00E85CA9"/>
    <w:rsid w:val="00E8711A"/>
    <w:rsid w:val="00E931F5"/>
    <w:rsid w:val="00EB018B"/>
    <w:rsid w:val="00EB13F7"/>
    <w:rsid w:val="00EB26A8"/>
    <w:rsid w:val="00EB4A03"/>
    <w:rsid w:val="00EC0CE1"/>
    <w:rsid w:val="00EC1A2A"/>
    <w:rsid w:val="00EC333C"/>
    <w:rsid w:val="00EC4CAF"/>
    <w:rsid w:val="00EC7210"/>
    <w:rsid w:val="00EC7C2D"/>
    <w:rsid w:val="00ED0C16"/>
    <w:rsid w:val="00ED2189"/>
    <w:rsid w:val="00EE0DE9"/>
    <w:rsid w:val="00EE11E2"/>
    <w:rsid w:val="00EE3B99"/>
    <w:rsid w:val="00EE420B"/>
    <w:rsid w:val="00EE58DC"/>
    <w:rsid w:val="00EE71C2"/>
    <w:rsid w:val="00EE75A0"/>
    <w:rsid w:val="00EE768F"/>
    <w:rsid w:val="00EF34C1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53C3F"/>
    <w:rsid w:val="00F608EA"/>
    <w:rsid w:val="00F62500"/>
    <w:rsid w:val="00F628D6"/>
    <w:rsid w:val="00F63A0A"/>
    <w:rsid w:val="00F640D5"/>
    <w:rsid w:val="00F66482"/>
    <w:rsid w:val="00F66DE6"/>
    <w:rsid w:val="00F677A0"/>
    <w:rsid w:val="00F67CE1"/>
    <w:rsid w:val="00F71BD3"/>
    <w:rsid w:val="00F75C6F"/>
    <w:rsid w:val="00F7602B"/>
    <w:rsid w:val="00F83C7E"/>
    <w:rsid w:val="00F83DF5"/>
    <w:rsid w:val="00F85C38"/>
    <w:rsid w:val="00F91768"/>
    <w:rsid w:val="00F929F2"/>
    <w:rsid w:val="00F960C0"/>
    <w:rsid w:val="00F972E4"/>
    <w:rsid w:val="00F97823"/>
    <w:rsid w:val="00FA1B56"/>
    <w:rsid w:val="00FA3473"/>
    <w:rsid w:val="00FA350B"/>
    <w:rsid w:val="00FA7641"/>
    <w:rsid w:val="00FB069D"/>
    <w:rsid w:val="00FB0D5D"/>
    <w:rsid w:val="00FB3AEB"/>
    <w:rsid w:val="00FB5A4C"/>
    <w:rsid w:val="00FC07A0"/>
    <w:rsid w:val="00FC0BAB"/>
    <w:rsid w:val="00FC1A87"/>
    <w:rsid w:val="00FD0AEE"/>
    <w:rsid w:val="00FD0C01"/>
    <w:rsid w:val="00FD30BD"/>
    <w:rsid w:val="00FE3B86"/>
    <w:rsid w:val="00FE45FC"/>
    <w:rsid w:val="00FF0201"/>
    <w:rsid w:val="00FF19B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jarosova@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kraus@plzensky-kraj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4D2E-304A-4E13-AD32-58345185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5</Pages>
  <Words>1336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Kraus Ivan</cp:lastModifiedBy>
  <cp:revision>27</cp:revision>
  <cp:lastPrinted>2017-01-12T13:48:00Z</cp:lastPrinted>
  <dcterms:created xsi:type="dcterms:W3CDTF">2018-02-15T12:29:00Z</dcterms:created>
  <dcterms:modified xsi:type="dcterms:W3CDTF">2019-05-20T13:58:00Z</dcterms:modified>
</cp:coreProperties>
</file>